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FCD" w:rsidRPr="002F1FCD" w:rsidRDefault="002F1FCD" w:rsidP="002F1FCD">
      <w:pPr>
        <w:spacing w:after="0" w:line="240" w:lineRule="auto"/>
        <w:jc w:val="right"/>
        <w:rPr>
          <w:rFonts w:ascii="Arial" w:eastAsia="Calibri" w:hAnsi="Arial" w:cs="Arial"/>
          <w:b/>
          <w:spacing w:val="1"/>
          <w:sz w:val="21"/>
          <w:szCs w:val="21"/>
        </w:rPr>
      </w:pPr>
      <w:r>
        <w:rPr>
          <w:rFonts w:ascii="Arial" w:eastAsia="Calibri" w:hAnsi="Arial" w:cs="Arial"/>
          <w:b/>
          <w:spacing w:val="1"/>
          <w:sz w:val="21"/>
          <w:szCs w:val="21"/>
        </w:rPr>
        <w:t>Приложение № 2</w:t>
      </w:r>
      <w:r w:rsidRPr="002F1FCD">
        <w:rPr>
          <w:rFonts w:ascii="Arial" w:eastAsia="Calibri" w:hAnsi="Arial" w:cs="Arial"/>
          <w:b/>
          <w:spacing w:val="1"/>
          <w:sz w:val="21"/>
          <w:szCs w:val="21"/>
        </w:rPr>
        <w:t xml:space="preserve"> к извещению № </w:t>
      </w:r>
      <w:r w:rsidR="00C9606F">
        <w:rPr>
          <w:rFonts w:ascii="Arial" w:eastAsia="Calibri" w:hAnsi="Arial" w:cs="Arial"/>
          <w:b/>
          <w:spacing w:val="1"/>
          <w:sz w:val="21"/>
          <w:szCs w:val="21"/>
        </w:rPr>
        <w:t>6</w:t>
      </w:r>
      <w:r w:rsidRPr="002F1FCD">
        <w:rPr>
          <w:rFonts w:ascii="Arial" w:eastAsia="Calibri" w:hAnsi="Arial" w:cs="Arial"/>
          <w:b/>
          <w:spacing w:val="1"/>
          <w:sz w:val="21"/>
          <w:szCs w:val="21"/>
        </w:rPr>
        <w:t>-2015</w:t>
      </w:r>
    </w:p>
    <w:p w:rsidR="00C9606F" w:rsidRPr="00C9606F" w:rsidRDefault="00511E6B" w:rsidP="00C9606F">
      <w:pPr>
        <w:autoSpaceDE w:val="0"/>
        <w:autoSpaceDN w:val="0"/>
        <w:spacing w:before="120" w:after="120" w:line="240" w:lineRule="auto"/>
        <w:jc w:val="right"/>
        <w:rPr>
          <w:rFonts w:ascii="Arial" w:eastAsia="Calibri" w:hAnsi="Arial" w:cs="Arial"/>
          <w:spacing w:val="1"/>
          <w:sz w:val="18"/>
          <w:szCs w:val="18"/>
        </w:rPr>
      </w:pPr>
      <w:r>
        <w:rPr>
          <w:rFonts w:ascii="Arial" w:eastAsia="Calibri" w:hAnsi="Arial" w:cs="Arial"/>
          <w:spacing w:val="1"/>
          <w:sz w:val="18"/>
          <w:szCs w:val="18"/>
        </w:rPr>
        <w:t xml:space="preserve">о </w:t>
      </w:r>
      <w:r w:rsidR="00C9606F" w:rsidRPr="00C9606F">
        <w:rPr>
          <w:rFonts w:ascii="Arial" w:eastAsia="Calibri" w:hAnsi="Arial" w:cs="Arial"/>
          <w:spacing w:val="1"/>
          <w:sz w:val="18"/>
          <w:szCs w:val="18"/>
        </w:rPr>
        <w:t xml:space="preserve">проведении открытого запроса предложений по продаже административно-производственных зданий, сооружений и земельного участка по адресу: Тюменская обл., ХМАО - Югра, г. </w:t>
      </w:r>
      <w:proofErr w:type="spellStart"/>
      <w:r w:rsidR="00C9606F" w:rsidRPr="00C9606F">
        <w:rPr>
          <w:rFonts w:ascii="Arial" w:eastAsia="Calibri" w:hAnsi="Arial" w:cs="Arial"/>
          <w:spacing w:val="1"/>
          <w:sz w:val="18"/>
          <w:szCs w:val="18"/>
        </w:rPr>
        <w:t>Пыть-Ях</w:t>
      </w:r>
      <w:proofErr w:type="spellEnd"/>
    </w:p>
    <w:p w:rsidR="00D20592" w:rsidRDefault="00D20592" w:rsidP="00D2059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365F91" w:themeColor="accent1" w:themeShade="BF"/>
          <w:spacing w:val="20"/>
          <w:sz w:val="24"/>
          <w:szCs w:val="24"/>
          <w:lang w:eastAsia="ru-RU"/>
        </w:rPr>
      </w:pPr>
    </w:p>
    <w:p w:rsidR="00F55FFB" w:rsidRDefault="00F55FFB" w:rsidP="00D2059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365F91" w:themeColor="accent1" w:themeShade="BF"/>
          <w:spacing w:val="20"/>
          <w:sz w:val="24"/>
          <w:szCs w:val="24"/>
          <w:lang w:eastAsia="ru-RU"/>
        </w:rPr>
      </w:pPr>
      <w:r w:rsidRPr="00753F0E">
        <w:rPr>
          <w:rFonts w:ascii="Arial" w:eastAsia="Times New Roman" w:hAnsi="Arial" w:cs="Arial"/>
          <w:b/>
          <w:color w:val="365F91" w:themeColor="accent1" w:themeShade="BF"/>
          <w:spacing w:val="20"/>
          <w:sz w:val="24"/>
          <w:szCs w:val="24"/>
          <w:lang w:eastAsia="ru-RU"/>
        </w:rPr>
        <w:t>МЕСТОПОЛОЖЕНИЕ ИМУЩЕСТВ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F55FFB" w:rsidRPr="00386963" w:rsidTr="0025140C">
        <w:trPr>
          <w:trHeight w:val="20"/>
        </w:trPr>
        <w:tc>
          <w:tcPr>
            <w:tcW w:w="5812" w:type="dxa"/>
            <w:vAlign w:val="center"/>
          </w:tcPr>
          <w:p w:rsidR="00F55FFB" w:rsidRPr="00386963" w:rsidRDefault="00F55FFB" w:rsidP="00D2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</w:pPr>
            <w:r w:rsidRPr="00386963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>Округ, район</w:t>
            </w:r>
          </w:p>
        </w:tc>
        <w:tc>
          <w:tcPr>
            <w:tcW w:w="4111" w:type="dxa"/>
            <w:vAlign w:val="center"/>
          </w:tcPr>
          <w:p w:rsidR="00F55FFB" w:rsidRPr="00386963" w:rsidRDefault="00F55FFB" w:rsidP="00D2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</w:pPr>
            <w:r w:rsidRPr="00386963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 xml:space="preserve">г. </w:t>
            </w:r>
            <w:proofErr w:type="spellStart"/>
            <w:r w:rsidRPr="00386963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>Пыть-Ях</w:t>
            </w:r>
            <w:proofErr w:type="spellEnd"/>
          </w:p>
        </w:tc>
      </w:tr>
      <w:tr w:rsidR="00F55FFB" w:rsidRPr="00386963" w:rsidTr="0025140C">
        <w:trPr>
          <w:trHeight w:val="20"/>
        </w:trPr>
        <w:tc>
          <w:tcPr>
            <w:tcW w:w="5812" w:type="dxa"/>
            <w:vAlign w:val="center"/>
          </w:tcPr>
          <w:p w:rsidR="00F55FFB" w:rsidRPr="00386963" w:rsidRDefault="00F55FFB" w:rsidP="00D2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</w:pPr>
            <w:r w:rsidRPr="00386963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>Местоположение в микрорайоне</w:t>
            </w:r>
          </w:p>
        </w:tc>
        <w:tc>
          <w:tcPr>
            <w:tcW w:w="4111" w:type="dxa"/>
            <w:vAlign w:val="center"/>
          </w:tcPr>
          <w:p w:rsidR="00F55FFB" w:rsidRPr="00386963" w:rsidRDefault="00F55FFB" w:rsidP="00D2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</w:pPr>
            <w:r w:rsidRPr="00386963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 xml:space="preserve">Южная </w:t>
            </w:r>
            <w:proofErr w:type="spellStart"/>
            <w:r w:rsidRPr="00386963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>промзона</w:t>
            </w:r>
            <w:proofErr w:type="spellEnd"/>
          </w:p>
        </w:tc>
      </w:tr>
      <w:tr w:rsidR="00F55FFB" w:rsidRPr="00386963" w:rsidTr="0025140C">
        <w:trPr>
          <w:trHeight w:val="20"/>
        </w:trPr>
        <w:tc>
          <w:tcPr>
            <w:tcW w:w="5812" w:type="dxa"/>
            <w:vAlign w:val="center"/>
          </w:tcPr>
          <w:p w:rsidR="00F55FFB" w:rsidRPr="00386963" w:rsidRDefault="00F55FFB" w:rsidP="00D2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</w:pPr>
            <w:r w:rsidRPr="00386963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 xml:space="preserve">Обеспеченность общественным транспортом </w:t>
            </w:r>
          </w:p>
        </w:tc>
        <w:tc>
          <w:tcPr>
            <w:tcW w:w="4111" w:type="dxa"/>
            <w:vAlign w:val="center"/>
          </w:tcPr>
          <w:p w:rsidR="00F55FFB" w:rsidRPr="00386963" w:rsidRDefault="00F55FFB" w:rsidP="00D2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</w:pPr>
            <w:r w:rsidRPr="00386963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>Хорошая</w:t>
            </w:r>
          </w:p>
        </w:tc>
      </w:tr>
      <w:tr w:rsidR="00F55FFB" w:rsidRPr="00386963" w:rsidTr="0025140C">
        <w:trPr>
          <w:trHeight w:val="20"/>
        </w:trPr>
        <w:tc>
          <w:tcPr>
            <w:tcW w:w="5812" w:type="dxa"/>
            <w:vAlign w:val="center"/>
          </w:tcPr>
          <w:p w:rsidR="00F55FFB" w:rsidRPr="00386963" w:rsidRDefault="00F55FFB" w:rsidP="00D2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</w:pPr>
            <w:r w:rsidRPr="00386963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 xml:space="preserve">Объекты социальной инфраструктуры микрорайона в пределах пешей доступности </w:t>
            </w:r>
          </w:p>
        </w:tc>
        <w:tc>
          <w:tcPr>
            <w:tcW w:w="4111" w:type="dxa"/>
            <w:vAlign w:val="center"/>
          </w:tcPr>
          <w:p w:rsidR="00F55FFB" w:rsidRPr="00386963" w:rsidRDefault="00F55FFB" w:rsidP="00D2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</w:pPr>
            <w:r w:rsidRPr="00386963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>Район с развитой инфраструктурой</w:t>
            </w:r>
          </w:p>
        </w:tc>
      </w:tr>
      <w:tr w:rsidR="00F55FFB" w:rsidRPr="00386963" w:rsidTr="0025140C">
        <w:trPr>
          <w:trHeight w:val="20"/>
        </w:trPr>
        <w:tc>
          <w:tcPr>
            <w:tcW w:w="5812" w:type="dxa"/>
            <w:vAlign w:val="center"/>
          </w:tcPr>
          <w:p w:rsidR="00F55FFB" w:rsidRPr="00386963" w:rsidRDefault="00F55FFB" w:rsidP="00D2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</w:pPr>
            <w:r w:rsidRPr="00386963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 xml:space="preserve">Обеспеченность объектами социальной инфраструктуры </w:t>
            </w:r>
          </w:p>
        </w:tc>
        <w:tc>
          <w:tcPr>
            <w:tcW w:w="4111" w:type="dxa"/>
            <w:vAlign w:val="center"/>
          </w:tcPr>
          <w:p w:rsidR="00F55FFB" w:rsidRPr="00386963" w:rsidRDefault="00F55FFB" w:rsidP="00D2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</w:pPr>
            <w:r w:rsidRPr="00386963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>Хорошая</w:t>
            </w:r>
          </w:p>
        </w:tc>
      </w:tr>
      <w:tr w:rsidR="00F55FFB" w:rsidRPr="00386963" w:rsidTr="0025140C">
        <w:trPr>
          <w:trHeight w:val="20"/>
        </w:trPr>
        <w:tc>
          <w:tcPr>
            <w:tcW w:w="5812" w:type="dxa"/>
            <w:vAlign w:val="center"/>
          </w:tcPr>
          <w:p w:rsidR="00F55FFB" w:rsidRPr="00386963" w:rsidRDefault="00F55FFB" w:rsidP="00D2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</w:pPr>
            <w:r w:rsidRPr="00386963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>Объекты транспортной инфраструктуры микрорайон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55FFB" w:rsidRPr="00386963" w:rsidRDefault="00F55FFB" w:rsidP="00D2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</w:pPr>
            <w:r w:rsidRPr="00386963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>Автобусные маршруты, маршрутные такси</w:t>
            </w:r>
          </w:p>
        </w:tc>
      </w:tr>
    </w:tbl>
    <w:p w:rsidR="00092AD4" w:rsidRDefault="00092AD4" w:rsidP="0038696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6CFC1D24" wp14:editId="1EF6CD04">
            <wp:extent cx="4877555" cy="4105275"/>
            <wp:effectExtent l="19050" t="19050" r="1841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2.pn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82032" cy="4109043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AD4" w:rsidRDefault="00092AD4" w:rsidP="00D20592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672F4" w:rsidRPr="00D672F4" w:rsidRDefault="00D672F4" w:rsidP="00D2059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365F91" w:themeColor="accent1" w:themeShade="BF"/>
          <w:spacing w:val="20"/>
          <w:sz w:val="24"/>
          <w:szCs w:val="24"/>
          <w:lang w:eastAsia="ru-RU"/>
        </w:rPr>
      </w:pPr>
      <w:r w:rsidRPr="00D672F4">
        <w:rPr>
          <w:rFonts w:ascii="Arial" w:eastAsia="Times New Roman" w:hAnsi="Arial" w:cs="Arial"/>
          <w:b/>
          <w:color w:val="365F91" w:themeColor="accent1" w:themeShade="BF"/>
          <w:spacing w:val="20"/>
          <w:sz w:val="24"/>
          <w:szCs w:val="24"/>
          <w:lang w:eastAsia="ru-RU"/>
        </w:rPr>
        <w:t>СВЕДЕНИЯ О ПРАВАХ</w:t>
      </w:r>
      <w:r w:rsidR="00092AD4">
        <w:rPr>
          <w:rFonts w:ascii="Arial" w:eastAsia="Times New Roman" w:hAnsi="Arial" w:cs="Arial"/>
          <w:b/>
          <w:color w:val="365F91" w:themeColor="accent1" w:themeShade="BF"/>
          <w:spacing w:val="20"/>
          <w:sz w:val="24"/>
          <w:szCs w:val="24"/>
          <w:lang w:eastAsia="ru-RU"/>
        </w:rPr>
        <w:t xml:space="preserve"> НА ИМУЩЕСТ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1252"/>
        <w:gridCol w:w="1538"/>
        <w:gridCol w:w="1244"/>
        <w:gridCol w:w="1120"/>
        <w:gridCol w:w="1078"/>
        <w:gridCol w:w="2812"/>
      </w:tblGrid>
      <w:tr w:rsidR="00386963" w:rsidRPr="00D672F4" w:rsidTr="00386963">
        <w:trPr>
          <w:trHeight w:val="347"/>
        </w:trPr>
        <w:tc>
          <w:tcPr>
            <w:tcW w:w="536" w:type="pct"/>
          </w:tcPr>
          <w:p w:rsidR="00386963" w:rsidRPr="00D20592" w:rsidRDefault="00386963" w:rsidP="00D2059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17"/>
                <w:szCs w:val="17"/>
                <w:lang w:eastAsia="ru-RU"/>
              </w:rPr>
            </w:pPr>
            <w:r w:rsidRPr="00D20592">
              <w:rPr>
                <w:rFonts w:ascii="Arial" w:eastAsia="Times New Roman" w:hAnsi="Arial" w:cs="Arial"/>
                <w:iCs/>
                <w:color w:val="000000" w:themeColor="text1"/>
                <w:sz w:val="17"/>
                <w:szCs w:val="17"/>
                <w:lang w:eastAsia="ru-RU"/>
              </w:rPr>
              <w:t xml:space="preserve">Наименование объекта </w:t>
            </w:r>
          </w:p>
        </w:tc>
        <w:tc>
          <w:tcPr>
            <w:tcW w:w="618" w:type="pct"/>
            <w:vAlign w:val="center"/>
          </w:tcPr>
          <w:p w:rsidR="00386963" w:rsidRPr="00D20592" w:rsidRDefault="00386963" w:rsidP="00D20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 w:themeColor="text1"/>
                <w:sz w:val="17"/>
                <w:szCs w:val="17"/>
                <w:lang w:eastAsia="ru-RU"/>
              </w:rPr>
            </w:pPr>
            <w:r w:rsidRPr="00D20592">
              <w:rPr>
                <w:rFonts w:ascii="Arial" w:eastAsia="Times New Roman" w:hAnsi="Arial" w:cs="Arial"/>
                <w:b/>
                <w:iCs/>
                <w:color w:val="000000" w:themeColor="text1"/>
                <w:sz w:val="17"/>
                <w:szCs w:val="17"/>
                <w:lang w:eastAsia="ru-RU"/>
              </w:rPr>
              <w:t>Строение «Ремонтно-механические мастерские»</w:t>
            </w:r>
          </w:p>
        </w:tc>
        <w:tc>
          <w:tcPr>
            <w:tcW w:w="759" w:type="pct"/>
            <w:vAlign w:val="center"/>
          </w:tcPr>
          <w:p w:rsidR="00386963" w:rsidRPr="00D20592" w:rsidRDefault="00386963" w:rsidP="00D20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D20592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Сооружение «КТПН и наружная сеть электроснабжения и освещения»</w:t>
            </w:r>
          </w:p>
        </w:tc>
        <w:tc>
          <w:tcPr>
            <w:tcW w:w="614" w:type="pct"/>
            <w:vAlign w:val="center"/>
          </w:tcPr>
          <w:p w:rsidR="00386963" w:rsidRPr="00D20592" w:rsidRDefault="00386963" w:rsidP="00D20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D20592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Модульное административное здание</w:t>
            </w:r>
          </w:p>
        </w:tc>
        <w:tc>
          <w:tcPr>
            <w:tcW w:w="553" w:type="pct"/>
            <w:vAlign w:val="center"/>
          </w:tcPr>
          <w:p w:rsidR="00386963" w:rsidRPr="00D20592" w:rsidRDefault="00386963" w:rsidP="00D20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D20592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Производственное здание</w:t>
            </w:r>
          </w:p>
        </w:tc>
        <w:tc>
          <w:tcPr>
            <w:tcW w:w="532" w:type="pct"/>
            <w:vAlign w:val="center"/>
          </w:tcPr>
          <w:p w:rsidR="00386963" w:rsidRPr="00D20592" w:rsidRDefault="00386963" w:rsidP="00D20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D20592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Земельный участок</w:t>
            </w:r>
          </w:p>
        </w:tc>
        <w:tc>
          <w:tcPr>
            <w:tcW w:w="1389" w:type="pct"/>
          </w:tcPr>
          <w:p w:rsidR="00386963" w:rsidRPr="00D20592" w:rsidRDefault="00386963" w:rsidP="00D20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D20592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Бытовое здание</w:t>
            </w:r>
          </w:p>
        </w:tc>
      </w:tr>
      <w:tr w:rsidR="00386963" w:rsidRPr="00506C3C" w:rsidTr="00386963">
        <w:tc>
          <w:tcPr>
            <w:tcW w:w="536" w:type="pct"/>
          </w:tcPr>
          <w:p w:rsidR="00386963" w:rsidRPr="00D20592" w:rsidRDefault="00386963" w:rsidP="00D20592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</w:pPr>
            <w:r w:rsidRPr="00D20592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 xml:space="preserve">Местоположение </w:t>
            </w:r>
          </w:p>
        </w:tc>
        <w:tc>
          <w:tcPr>
            <w:tcW w:w="4464" w:type="pct"/>
            <w:gridSpan w:val="6"/>
            <w:vAlign w:val="center"/>
          </w:tcPr>
          <w:p w:rsidR="00386963" w:rsidRPr="00D20592" w:rsidRDefault="00386963" w:rsidP="00386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20592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 xml:space="preserve">Россия, Тюменская обл., ХМАО-Югра, г. </w:t>
            </w:r>
            <w:proofErr w:type="spellStart"/>
            <w:r w:rsidRPr="00D20592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>Пыть-Ях</w:t>
            </w:r>
            <w:proofErr w:type="spellEnd"/>
            <w:r w:rsidRPr="00D20592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 xml:space="preserve">, Южная </w:t>
            </w:r>
            <w:proofErr w:type="spellStart"/>
            <w:r w:rsidRPr="00D20592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>промзона</w:t>
            </w:r>
            <w:proofErr w:type="spellEnd"/>
            <w:r w:rsidRPr="00D20592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 xml:space="preserve"> № 1</w:t>
            </w:r>
          </w:p>
        </w:tc>
      </w:tr>
      <w:tr w:rsidR="00386963" w:rsidRPr="00506C3C" w:rsidTr="00386963">
        <w:tc>
          <w:tcPr>
            <w:tcW w:w="536" w:type="pct"/>
          </w:tcPr>
          <w:p w:rsidR="00386963" w:rsidRPr="00D20592" w:rsidRDefault="00386963" w:rsidP="00D20592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</w:pPr>
            <w:r w:rsidRPr="00D20592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 xml:space="preserve">Сведения о правах на объект </w:t>
            </w:r>
          </w:p>
        </w:tc>
        <w:tc>
          <w:tcPr>
            <w:tcW w:w="4464" w:type="pct"/>
            <w:gridSpan w:val="6"/>
            <w:vAlign w:val="center"/>
          </w:tcPr>
          <w:p w:rsidR="00386963" w:rsidRDefault="00386963" w:rsidP="0038696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</w:pPr>
            <w:r w:rsidRPr="00D20592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>Вид права: собственность.</w:t>
            </w:r>
          </w:p>
          <w:p w:rsidR="00386963" w:rsidRPr="00D20592" w:rsidRDefault="00386963" w:rsidP="0038696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</w:pPr>
            <w:r w:rsidRPr="00D20592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>Субъект права: АО «СГ-транс»,  ОГРН 1047740000021, ИНН 7740000100</w:t>
            </w:r>
          </w:p>
        </w:tc>
      </w:tr>
      <w:tr w:rsidR="00386963" w:rsidRPr="00506C3C" w:rsidTr="00386963">
        <w:tc>
          <w:tcPr>
            <w:tcW w:w="536" w:type="pct"/>
          </w:tcPr>
          <w:p w:rsidR="00386963" w:rsidRPr="00D20592" w:rsidRDefault="00386963" w:rsidP="00D20592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</w:pPr>
            <w:r w:rsidRPr="00D20592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>Правоустанавливающие документы</w:t>
            </w:r>
          </w:p>
        </w:tc>
        <w:tc>
          <w:tcPr>
            <w:tcW w:w="3075" w:type="pct"/>
            <w:gridSpan w:val="5"/>
            <w:vAlign w:val="center"/>
          </w:tcPr>
          <w:p w:rsidR="00386963" w:rsidRPr="00D20592" w:rsidRDefault="00386963" w:rsidP="0038696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</w:pPr>
            <w:r w:rsidRPr="00D20592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>Передаточный акт от 27.01.2004, распоряжение «Об условиях приватизации ФГУП «СГ-транс» от 26.12.2003 № 7235-р</w:t>
            </w:r>
          </w:p>
        </w:tc>
        <w:tc>
          <w:tcPr>
            <w:tcW w:w="1389" w:type="pct"/>
            <w:vAlign w:val="center"/>
          </w:tcPr>
          <w:p w:rsidR="00386963" w:rsidRPr="00D20592" w:rsidRDefault="00386963" w:rsidP="0038696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</w:pPr>
            <w:r w:rsidRPr="00D20592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>Акт приемки законченного строительством объекта от 09.02.2004, Постановление о вводе объекта в эксплуатацию от 20.02.2004 № 65, распоряжение «Об условиях приватизации ФГУП «СГ-транс» от 26.12.2003 № 7235</w:t>
            </w:r>
            <w:r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>-о</w:t>
            </w:r>
          </w:p>
        </w:tc>
      </w:tr>
      <w:tr w:rsidR="00386963" w:rsidRPr="00506C3C" w:rsidTr="00386963">
        <w:tc>
          <w:tcPr>
            <w:tcW w:w="536" w:type="pct"/>
          </w:tcPr>
          <w:p w:rsidR="00386963" w:rsidRPr="00D20592" w:rsidRDefault="00386963" w:rsidP="00D20592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</w:pPr>
            <w:proofErr w:type="spellStart"/>
            <w:r w:rsidRPr="00D20592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>Правоудостоверяющие</w:t>
            </w:r>
            <w:proofErr w:type="spellEnd"/>
            <w:r w:rsidRPr="00D20592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 xml:space="preserve"> документы</w:t>
            </w:r>
          </w:p>
        </w:tc>
        <w:tc>
          <w:tcPr>
            <w:tcW w:w="618" w:type="pct"/>
            <w:vAlign w:val="center"/>
          </w:tcPr>
          <w:p w:rsidR="00386963" w:rsidRPr="00D20592" w:rsidRDefault="00386963" w:rsidP="0038696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</w:pPr>
            <w:r w:rsidRPr="00D20592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>Свидетельство серия 72НЛ № 457625 от 30.03.2010</w:t>
            </w:r>
          </w:p>
        </w:tc>
        <w:tc>
          <w:tcPr>
            <w:tcW w:w="759" w:type="pct"/>
            <w:vAlign w:val="center"/>
          </w:tcPr>
          <w:p w:rsidR="00386963" w:rsidRPr="00D20592" w:rsidRDefault="00386963" w:rsidP="0038696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</w:pPr>
            <w:r w:rsidRPr="00D20592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>Свидетельство серия 72НЛ № 457626 от 30.03.2010</w:t>
            </w:r>
          </w:p>
        </w:tc>
        <w:tc>
          <w:tcPr>
            <w:tcW w:w="614" w:type="pct"/>
            <w:vAlign w:val="center"/>
          </w:tcPr>
          <w:p w:rsidR="00386963" w:rsidRPr="00D20592" w:rsidRDefault="00386963" w:rsidP="0038696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</w:pPr>
            <w:r w:rsidRPr="00D20592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>Свидетельство серия 72НЛ № 457627 от 30.03.2010</w:t>
            </w:r>
          </w:p>
        </w:tc>
        <w:tc>
          <w:tcPr>
            <w:tcW w:w="553" w:type="pct"/>
            <w:vAlign w:val="center"/>
          </w:tcPr>
          <w:p w:rsidR="00386963" w:rsidRPr="00D20592" w:rsidRDefault="00386963" w:rsidP="0038696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</w:pPr>
            <w:r w:rsidRPr="00D20592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>Свидетельство серия 72НЛ № 457628 от 30.03.2010</w:t>
            </w:r>
          </w:p>
        </w:tc>
        <w:tc>
          <w:tcPr>
            <w:tcW w:w="532" w:type="pct"/>
            <w:vAlign w:val="center"/>
          </w:tcPr>
          <w:p w:rsidR="00386963" w:rsidRPr="00D20592" w:rsidRDefault="00386963" w:rsidP="0038696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</w:pPr>
            <w:r w:rsidRPr="00D20592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>Свидетельство серия 72НК 219927 от 03.07.2006</w:t>
            </w:r>
          </w:p>
        </w:tc>
        <w:tc>
          <w:tcPr>
            <w:tcW w:w="1389" w:type="pct"/>
            <w:vAlign w:val="center"/>
          </w:tcPr>
          <w:p w:rsidR="00386963" w:rsidRPr="00D20592" w:rsidRDefault="00386963" w:rsidP="0038696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</w:pPr>
            <w:r w:rsidRPr="00D20592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>Свидетельство серия 72НЛ № 457624 от 30.03.2010</w:t>
            </w:r>
          </w:p>
        </w:tc>
      </w:tr>
    </w:tbl>
    <w:p w:rsidR="00506C3C" w:rsidRDefault="00506C3C" w:rsidP="00506C3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365F91" w:themeColor="accent1" w:themeShade="BF"/>
          <w:spacing w:val="20"/>
          <w:sz w:val="24"/>
          <w:szCs w:val="24"/>
          <w:lang w:eastAsia="ru-RU"/>
        </w:rPr>
      </w:pPr>
      <w:r w:rsidRPr="00DD2E0D">
        <w:rPr>
          <w:rFonts w:ascii="Arial" w:eastAsia="Times New Roman" w:hAnsi="Arial" w:cs="Arial"/>
          <w:b/>
          <w:color w:val="365F91" w:themeColor="accent1" w:themeShade="BF"/>
          <w:spacing w:val="20"/>
          <w:sz w:val="24"/>
          <w:szCs w:val="24"/>
          <w:lang w:eastAsia="ru-RU"/>
        </w:rPr>
        <w:lastRenderedPageBreak/>
        <w:t>ХАРАКТЕРИСТИКА ИМУЩЕСТВА</w:t>
      </w:r>
    </w:p>
    <w:p w:rsidR="00C9606F" w:rsidRPr="00DD2E0D" w:rsidRDefault="00C9606F" w:rsidP="00506C3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365F91" w:themeColor="accent1" w:themeShade="BF"/>
          <w:spacing w:val="20"/>
          <w:sz w:val="24"/>
          <w:szCs w:val="24"/>
          <w:lang w:eastAsia="ru-RU"/>
        </w:rPr>
      </w:pPr>
    </w:p>
    <w:p w:rsidR="00C9606F" w:rsidRPr="00C9606F" w:rsidRDefault="00D672F4" w:rsidP="00C9606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  <w:r>
        <w:rPr>
          <w:rFonts w:ascii="Arial" w:eastAsia="Times New Roman" w:hAnsi="Arial" w:cs="Arial"/>
          <w:b/>
          <w:color w:val="365F91" w:themeColor="accent1" w:themeShade="BF"/>
          <w:lang w:eastAsia="ru-RU"/>
        </w:rPr>
        <w:t>Строение «</w:t>
      </w:r>
      <w:r w:rsidR="00C9606F" w:rsidRPr="00C9606F">
        <w:rPr>
          <w:rFonts w:ascii="Arial" w:eastAsia="Times New Roman" w:hAnsi="Arial" w:cs="Arial"/>
          <w:b/>
          <w:color w:val="365F91" w:themeColor="accent1" w:themeShade="BF"/>
          <w:lang w:eastAsia="ru-RU"/>
        </w:rPr>
        <w:t>Ремонтно-механические мастерские</w:t>
      </w:r>
      <w:r>
        <w:rPr>
          <w:rFonts w:ascii="Arial" w:eastAsia="Times New Roman" w:hAnsi="Arial" w:cs="Arial"/>
          <w:b/>
          <w:color w:val="365F91" w:themeColor="accent1" w:themeShade="BF"/>
          <w:lang w:eastAsia="ru-RU"/>
        </w:rPr>
        <w:t>»</w:t>
      </w:r>
    </w:p>
    <w:tbl>
      <w:tblPr>
        <w:tblW w:w="99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1"/>
        <w:gridCol w:w="6819"/>
      </w:tblGrid>
      <w:tr w:rsidR="00C9606F" w:rsidRPr="00C9606F" w:rsidTr="00C9606F">
        <w:trPr>
          <w:trHeight w:val="20"/>
        </w:trPr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 xml:space="preserve">Общая площадь, </w:t>
            </w:r>
            <w:proofErr w:type="spellStart"/>
            <w:r w:rsidRPr="00C9606F"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 w:rsidRPr="00C9606F"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6819" w:type="dxa"/>
            <w:tcBorders>
              <w:top w:val="single" w:sz="4" w:space="0" w:color="auto"/>
            </w:tcBorders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285,1</w:t>
            </w:r>
          </w:p>
        </w:tc>
      </w:tr>
      <w:tr w:rsidR="00C9606F" w:rsidRPr="00C9606F" w:rsidTr="00C9606F">
        <w:trPr>
          <w:trHeight w:val="20"/>
        </w:trPr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 xml:space="preserve">Строительный объем, </w:t>
            </w:r>
            <w:proofErr w:type="spellStart"/>
            <w:r w:rsidRPr="00C9606F">
              <w:rPr>
                <w:rFonts w:ascii="Arial" w:hAnsi="Arial" w:cs="Arial"/>
                <w:sz w:val="18"/>
                <w:szCs w:val="18"/>
              </w:rPr>
              <w:t>куб</w:t>
            </w:r>
            <w:proofErr w:type="gramStart"/>
            <w:r w:rsidRPr="00C9606F"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6819" w:type="dxa"/>
            <w:tcBorders>
              <w:top w:val="single" w:sz="4" w:space="0" w:color="auto"/>
            </w:tcBorders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1676</w:t>
            </w:r>
          </w:p>
        </w:tc>
      </w:tr>
      <w:tr w:rsidR="00C9606F" w:rsidRPr="00C9606F" w:rsidTr="00C9606F">
        <w:trPr>
          <w:trHeight w:val="20"/>
        </w:trPr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Литер</w:t>
            </w:r>
          </w:p>
        </w:tc>
        <w:tc>
          <w:tcPr>
            <w:tcW w:w="6819" w:type="dxa"/>
            <w:tcBorders>
              <w:top w:val="single" w:sz="4" w:space="0" w:color="auto"/>
            </w:tcBorders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Б</w:t>
            </w:r>
          </w:p>
        </w:tc>
      </w:tr>
      <w:tr w:rsidR="00C9606F" w:rsidRPr="00C9606F" w:rsidTr="00C9606F">
        <w:trPr>
          <w:trHeight w:val="20"/>
        </w:trPr>
        <w:tc>
          <w:tcPr>
            <w:tcW w:w="3081" w:type="dxa"/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6819" w:type="dxa"/>
            <w:vAlign w:val="center"/>
          </w:tcPr>
          <w:p w:rsidR="00C9606F" w:rsidRPr="00C9606F" w:rsidRDefault="00C9606F" w:rsidP="00C9606F">
            <w:pPr>
              <w:pStyle w:val="11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2004 г.</w:t>
            </w:r>
          </w:p>
        </w:tc>
      </w:tr>
      <w:tr w:rsidR="00C9606F" w:rsidRPr="00C9606F" w:rsidTr="00C9606F">
        <w:trPr>
          <w:trHeight w:val="20"/>
        </w:trPr>
        <w:tc>
          <w:tcPr>
            <w:tcW w:w="3081" w:type="dxa"/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Число этажей</w:t>
            </w:r>
          </w:p>
        </w:tc>
        <w:tc>
          <w:tcPr>
            <w:tcW w:w="6819" w:type="dxa"/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9606F" w:rsidRPr="00C9606F" w:rsidTr="00C9606F">
        <w:trPr>
          <w:trHeight w:val="165"/>
        </w:trPr>
        <w:tc>
          <w:tcPr>
            <w:tcW w:w="3081" w:type="dxa"/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Группа капитальности</w:t>
            </w:r>
          </w:p>
        </w:tc>
        <w:tc>
          <w:tcPr>
            <w:tcW w:w="6819" w:type="dxa"/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</w:tr>
    </w:tbl>
    <w:p w:rsidR="00C9606F" w:rsidRPr="000E43AC" w:rsidRDefault="00C9606F" w:rsidP="00C9606F">
      <w:pPr>
        <w:pStyle w:val="11"/>
        <w:ind w:firstLine="540"/>
      </w:pPr>
    </w:p>
    <w:p w:rsidR="00E87CED" w:rsidRDefault="00170D0F" w:rsidP="00170D0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4963834" cy="7667625"/>
            <wp:effectExtent l="19050" t="19050" r="2730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ММ1.png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4962344" cy="76653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87CED" w:rsidRDefault="00E87CED" w:rsidP="00C9606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</w:p>
    <w:p w:rsidR="00E87CED" w:rsidRDefault="00170D0F" w:rsidP="00170D0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  <w:r>
        <w:rPr>
          <w:rFonts w:ascii="Arial" w:eastAsia="Times New Roman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256845" cy="4848225"/>
            <wp:effectExtent l="19050" t="19050" r="2032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ММ2.png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5259758" cy="48509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CED" w:rsidRDefault="00E87CED" w:rsidP="00C9606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</w:p>
    <w:p w:rsidR="00E87CED" w:rsidRDefault="00170D0F" w:rsidP="00170D0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  <w:r>
        <w:rPr>
          <w:rFonts w:ascii="Arial" w:eastAsia="Times New Roman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420892" cy="4037909"/>
            <wp:effectExtent l="19050" t="19050" r="27940" b="203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ММ3.png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5425723" cy="40415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06F" w:rsidRPr="00C9606F" w:rsidRDefault="00C9606F" w:rsidP="00C9606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  <w:r w:rsidRPr="00C9606F">
        <w:rPr>
          <w:rFonts w:ascii="Arial" w:eastAsia="Times New Roman" w:hAnsi="Arial" w:cs="Arial"/>
          <w:b/>
          <w:color w:val="365F91" w:themeColor="accent1" w:themeShade="BF"/>
          <w:lang w:eastAsia="ru-RU"/>
        </w:rPr>
        <w:lastRenderedPageBreak/>
        <w:t>Бытовое здание</w:t>
      </w:r>
    </w:p>
    <w:tbl>
      <w:tblPr>
        <w:tblW w:w="99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1"/>
        <w:gridCol w:w="6819"/>
      </w:tblGrid>
      <w:tr w:rsidR="00C9606F" w:rsidRPr="00C9606F" w:rsidTr="00C9606F">
        <w:trPr>
          <w:trHeight w:val="20"/>
        </w:trPr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 xml:space="preserve">Общая площадь, </w:t>
            </w:r>
            <w:proofErr w:type="spellStart"/>
            <w:r w:rsidRPr="00C9606F"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 w:rsidRPr="00C9606F"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6819" w:type="dxa"/>
            <w:tcBorders>
              <w:top w:val="single" w:sz="4" w:space="0" w:color="auto"/>
            </w:tcBorders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20,2</w:t>
            </w:r>
          </w:p>
        </w:tc>
      </w:tr>
      <w:tr w:rsidR="00C9606F" w:rsidRPr="00C9606F" w:rsidTr="00C9606F">
        <w:trPr>
          <w:trHeight w:val="20"/>
        </w:trPr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 xml:space="preserve">Строительный объем, </w:t>
            </w:r>
            <w:proofErr w:type="spellStart"/>
            <w:r w:rsidRPr="00C9606F">
              <w:rPr>
                <w:rFonts w:ascii="Arial" w:hAnsi="Arial" w:cs="Arial"/>
                <w:sz w:val="18"/>
                <w:szCs w:val="18"/>
              </w:rPr>
              <w:t>куб</w:t>
            </w:r>
            <w:proofErr w:type="gramStart"/>
            <w:r w:rsidRPr="00C9606F"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6819" w:type="dxa"/>
            <w:tcBorders>
              <w:top w:val="single" w:sz="4" w:space="0" w:color="auto"/>
            </w:tcBorders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C9606F" w:rsidRPr="00C9606F" w:rsidTr="00C9606F">
        <w:trPr>
          <w:trHeight w:val="20"/>
        </w:trPr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Литер</w:t>
            </w:r>
          </w:p>
        </w:tc>
        <w:tc>
          <w:tcPr>
            <w:tcW w:w="6819" w:type="dxa"/>
            <w:tcBorders>
              <w:top w:val="single" w:sz="4" w:space="0" w:color="auto"/>
            </w:tcBorders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C9606F" w:rsidRPr="00C9606F" w:rsidTr="00C9606F">
        <w:trPr>
          <w:trHeight w:val="20"/>
        </w:trPr>
        <w:tc>
          <w:tcPr>
            <w:tcW w:w="3081" w:type="dxa"/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6819" w:type="dxa"/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2004</w:t>
            </w:r>
          </w:p>
        </w:tc>
      </w:tr>
      <w:tr w:rsidR="00C9606F" w:rsidRPr="00C9606F" w:rsidTr="00C9606F">
        <w:trPr>
          <w:trHeight w:val="20"/>
        </w:trPr>
        <w:tc>
          <w:tcPr>
            <w:tcW w:w="3081" w:type="dxa"/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Число этажей</w:t>
            </w:r>
          </w:p>
        </w:tc>
        <w:tc>
          <w:tcPr>
            <w:tcW w:w="6819" w:type="dxa"/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9606F" w:rsidRPr="00C9606F" w:rsidTr="00C9606F">
        <w:trPr>
          <w:trHeight w:val="20"/>
        </w:trPr>
        <w:tc>
          <w:tcPr>
            <w:tcW w:w="3081" w:type="dxa"/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Группа капитальности</w:t>
            </w:r>
          </w:p>
        </w:tc>
        <w:tc>
          <w:tcPr>
            <w:tcW w:w="6819" w:type="dxa"/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II</w:t>
            </w:r>
          </w:p>
        </w:tc>
      </w:tr>
    </w:tbl>
    <w:p w:rsidR="00C9606F" w:rsidRDefault="00C9606F" w:rsidP="00C9606F">
      <w:pPr>
        <w:pStyle w:val="3"/>
        <w:ind w:firstLine="0"/>
        <w:jc w:val="center"/>
        <w:rPr>
          <w:i w:val="0"/>
          <w:sz w:val="24"/>
        </w:rPr>
      </w:pPr>
    </w:p>
    <w:p w:rsidR="00E87CED" w:rsidRDefault="00E87CED" w:rsidP="00170D0F">
      <w:pPr>
        <w:pStyle w:val="3"/>
        <w:ind w:firstLine="0"/>
        <w:rPr>
          <w:i w:val="0"/>
          <w:sz w:val="24"/>
        </w:rPr>
      </w:pPr>
      <w:r>
        <w:rPr>
          <w:i w:val="0"/>
          <w:noProof/>
          <w:sz w:val="24"/>
        </w:rPr>
        <w:drawing>
          <wp:anchor distT="0" distB="0" distL="114300" distR="114300" simplePos="0" relativeHeight="251658240" behindDoc="0" locked="0" layoutInCell="1" allowOverlap="1" wp14:anchorId="02298329" wp14:editId="0D99661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43525" cy="8160385"/>
            <wp:effectExtent l="19050" t="19050" r="28575" b="1206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ытовка 1.png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43525" cy="81603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i w:val="0"/>
          <w:sz w:val="24"/>
        </w:rPr>
        <w:br w:type="textWrapping" w:clear="all"/>
      </w:r>
      <w:r>
        <w:rPr>
          <w:i w:val="0"/>
          <w:noProof/>
          <w:sz w:val="24"/>
        </w:rPr>
        <w:lastRenderedPageBreak/>
        <w:drawing>
          <wp:inline distT="0" distB="0" distL="0" distR="0" wp14:anchorId="534BEE06" wp14:editId="22F73F9D">
            <wp:extent cx="5895975" cy="2998473"/>
            <wp:effectExtent l="19050" t="19050" r="9525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ытовка 2.png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98820" cy="29999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CED" w:rsidRDefault="00E87CED" w:rsidP="00C9606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</w:p>
    <w:p w:rsidR="00E87CED" w:rsidRDefault="00E87CED" w:rsidP="00C9606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</w:p>
    <w:p w:rsidR="00E87CED" w:rsidRDefault="00E87CED" w:rsidP="00E87CE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  <w:r>
        <w:rPr>
          <w:rFonts w:ascii="Arial" w:eastAsia="Times New Roman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857875" cy="4185757"/>
            <wp:effectExtent l="19050" t="19050" r="9525" b="247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ытовка 3.png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0061" cy="41873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CED" w:rsidRDefault="00E87CED" w:rsidP="00C9606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</w:p>
    <w:p w:rsidR="00E87CED" w:rsidRDefault="00E87CED" w:rsidP="00C9606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</w:p>
    <w:p w:rsidR="00092AD4" w:rsidRDefault="00092AD4" w:rsidP="00C9606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</w:p>
    <w:p w:rsidR="00C9606F" w:rsidRPr="00C9606F" w:rsidRDefault="00E87CED" w:rsidP="00170D0F">
      <w:pPr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  <w:r>
        <w:rPr>
          <w:rFonts w:ascii="Arial" w:eastAsia="Times New Roman" w:hAnsi="Arial" w:cs="Arial"/>
          <w:b/>
          <w:color w:val="365F91" w:themeColor="accent1" w:themeShade="BF"/>
          <w:lang w:eastAsia="ru-RU"/>
        </w:rPr>
        <w:br w:type="page"/>
      </w:r>
      <w:r w:rsidR="00C9606F" w:rsidRPr="00C9606F">
        <w:rPr>
          <w:rFonts w:ascii="Arial" w:eastAsia="Times New Roman" w:hAnsi="Arial" w:cs="Arial"/>
          <w:b/>
          <w:color w:val="365F91" w:themeColor="accent1" w:themeShade="BF"/>
          <w:lang w:eastAsia="ru-RU"/>
        </w:rPr>
        <w:lastRenderedPageBreak/>
        <w:t>Модульное административное здание</w:t>
      </w:r>
    </w:p>
    <w:tbl>
      <w:tblPr>
        <w:tblW w:w="99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1"/>
        <w:gridCol w:w="6819"/>
      </w:tblGrid>
      <w:tr w:rsidR="00C9606F" w:rsidRPr="00C9606F" w:rsidTr="00C9606F">
        <w:trPr>
          <w:trHeight w:val="20"/>
        </w:trPr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 xml:space="preserve">Общая площадь, </w:t>
            </w:r>
            <w:proofErr w:type="spellStart"/>
            <w:r w:rsidRPr="00C9606F"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 w:rsidRPr="00C9606F"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6819" w:type="dxa"/>
            <w:tcBorders>
              <w:top w:val="single" w:sz="4" w:space="0" w:color="auto"/>
            </w:tcBorders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43,8</w:t>
            </w:r>
          </w:p>
        </w:tc>
      </w:tr>
      <w:tr w:rsidR="00C9606F" w:rsidRPr="00C9606F" w:rsidTr="00C9606F">
        <w:trPr>
          <w:trHeight w:val="20"/>
        </w:trPr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 xml:space="preserve">Строительный объем, </w:t>
            </w:r>
            <w:proofErr w:type="spellStart"/>
            <w:r w:rsidRPr="00C9606F">
              <w:rPr>
                <w:rFonts w:ascii="Arial" w:hAnsi="Arial" w:cs="Arial"/>
                <w:sz w:val="18"/>
                <w:szCs w:val="18"/>
              </w:rPr>
              <w:t>куб</w:t>
            </w:r>
            <w:proofErr w:type="gramStart"/>
            <w:r w:rsidRPr="00C9606F"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6819" w:type="dxa"/>
            <w:tcBorders>
              <w:top w:val="single" w:sz="4" w:space="0" w:color="auto"/>
            </w:tcBorders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</w:tr>
      <w:tr w:rsidR="00C9606F" w:rsidRPr="00C9606F" w:rsidTr="00C9606F">
        <w:trPr>
          <w:trHeight w:val="20"/>
        </w:trPr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Литер</w:t>
            </w:r>
          </w:p>
        </w:tc>
        <w:tc>
          <w:tcPr>
            <w:tcW w:w="6819" w:type="dxa"/>
            <w:tcBorders>
              <w:top w:val="single" w:sz="4" w:space="0" w:color="auto"/>
            </w:tcBorders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А</w:t>
            </w:r>
          </w:p>
        </w:tc>
      </w:tr>
      <w:tr w:rsidR="00C9606F" w:rsidRPr="00C9606F" w:rsidTr="00C9606F">
        <w:trPr>
          <w:trHeight w:val="20"/>
        </w:trPr>
        <w:tc>
          <w:tcPr>
            <w:tcW w:w="3081" w:type="dxa"/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6819" w:type="dxa"/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2004</w:t>
            </w:r>
          </w:p>
        </w:tc>
      </w:tr>
      <w:tr w:rsidR="00C9606F" w:rsidRPr="00C9606F" w:rsidTr="00C9606F">
        <w:trPr>
          <w:trHeight w:val="20"/>
        </w:trPr>
        <w:tc>
          <w:tcPr>
            <w:tcW w:w="3081" w:type="dxa"/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Число этажей</w:t>
            </w:r>
          </w:p>
        </w:tc>
        <w:tc>
          <w:tcPr>
            <w:tcW w:w="6819" w:type="dxa"/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9606F" w:rsidRPr="00C9606F" w:rsidTr="00C9606F">
        <w:trPr>
          <w:trHeight w:val="20"/>
        </w:trPr>
        <w:tc>
          <w:tcPr>
            <w:tcW w:w="3081" w:type="dxa"/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Группа капитальности</w:t>
            </w:r>
          </w:p>
        </w:tc>
        <w:tc>
          <w:tcPr>
            <w:tcW w:w="6819" w:type="dxa"/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II</w:t>
            </w:r>
          </w:p>
        </w:tc>
      </w:tr>
      <w:tr w:rsidR="00C9606F" w:rsidRPr="00C9606F" w:rsidTr="00C9606F">
        <w:trPr>
          <w:trHeight w:val="20"/>
        </w:trPr>
        <w:tc>
          <w:tcPr>
            <w:tcW w:w="9900" w:type="dxa"/>
            <w:gridSpan w:val="2"/>
            <w:vAlign w:val="center"/>
          </w:tcPr>
          <w:p w:rsidR="00C9606F" w:rsidRPr="00C9606F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Описание конструктивных систем</w:t>
            </w:r>
          </w:p>
        </w:tc>
      </w:tr>
    </w:tbl>
    <w:p w:rsidR="00C9606F" w:rsidRDefault="00C9606F" w:rsidP="00C9606F"/>
    <w:p w:rsidR="00B953CE" w:rsidRDefault="00B953CE" w:rsidP="00B953CE">
      <w:pPr>
        <w:jc w:val="center"/>
      </w:pPr>
      <w:r>
        <w:rPr>
          <w:noProof/>
          <w:lang w:eastAsia="ru-RU"/>
        </w:rPr>
        <w:drawing>
          <wp:inline distT="0" distB="0" distL="0" distR="0" wp14:anchorId="299DFD72" wp14:editId="2D10C3B9">
            <wp:extent cx="5062458" cy="7620000"/>
            <wp:effectExtent l="19050" t="19050" r="2413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ульн 1.png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5068709" cy="76294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3CE" w:rsidRDefault="00B953CE" w:rsidP="00C9606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</w:p>
    <w:p w:rsidR="00B953CE" w:rsidRDefault="00B953CE" w:rsidP="00C9606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</w:p>
    <w:p w:rsidR="00B953CE" w:rsidRDefault="00B953CE" w:rsidP="00B953CE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  <w:r>
        <w:rPr>
          <w:rFonts w:ascii="Arial" w:eastAsia="Times New Roman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 wp14:anchorId="77316AB8" wp14:editId="3DD7FEDE">
            <wp:extent cx="5705475" cy="4473897"/>
            <wp:effectExtent l="19050" t="19050" r="9525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ульн 2.png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5705475" cy="44738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3CE" w:rsidRDefault="00B953CE" w:rsidP="00C9606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</w:p>
    <w:p w:rsidR="00B953CE" w:rsidRDefault="00B953CE" w:rsidP="00C9606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</w:p>
    <w:p w:rsidR="00B953CE" w:rsidRDefault="00B953CE" w:rsidP="00B953CE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  <w:r>
        <w:rPr>
          <w:rFonts w:ascii="Arial" w:eastAsia="Times New Roman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 wp14:anchorId="22596564" wp14:editId="5A935F87">
            <wp:extent cx="5749447" cy="3857625"/>
            <wp:effectExtent l="19050" t="19050" r="2286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ульн 3.png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5749447" cy="3857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3CE" w:rsidRDefault="00B953CE" w:rsidP="00C9606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</w:p>
    <w:p w:rsidR="00B953CE" w:rsidRDefault="00B953CE" w:rsidP="00C9606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</w:p>
    <w:p w:rsidR="00C9606F" w:rsidRPr="00C9606F" w:rsidRDefault="00C9606F" w:rsidP="00C9606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  <w:r w:rsidRPr="00C9606F">
        <w:rPr>
          <w:rFonts w:ascii="Arial" w:eastAsia="Times New Roman" w:hAnsi="Arial" w:cs="Arial"/>
          <w:b/>
          <w:color w:val="365F91" w:themeColor="accent1" w:themeShade="BF"/>
          <w:lang w:eastAsia="ru-RU"/>
        </w:rPr>
        <w:lastRenderedPageBreak/>
        <w:t>Производственное здание</w:t>
      </w:r>
    </w:p>
    <w:tbl>
      <w:tblPr>
        <w:tblW w:w="99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1"/>
        <w:gridCol w:w="6819"/>
      </w:tblGrid>
      <w:tr w:rsidR="00C9606F" w:rsidRPr="00A31806" w:rsidTr="00C9606F">
        <w:trPr>
          <w:trHeight w:val="20"/>
        </w:trPr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C9606F" w:rsidRPr="00A31806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31806">
              <w:rPr>
                <w:rFonts w:ascii="Arial" w:hAnsi="Arial" w:cs="Arial"/>
                <w:sz w:val="18"/>
                <w:szCs w:val="18"/>
              </w:rPr>
              <w:t xml:space="preserve">Общая площадь, </w:t>
            </w:r>
            <w:proofErr w:type="spellStart"/>
            <w:r w:rsidRPr="00A31806"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 w:rsidRPr="00A31806"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6819" w:type="dxa"/>
            <w:tcBorders>
              <w:top w:val="single" w:sz="4" w:space="0" w:color="auto"/>
            </w:tcBorders>
            <w:vAlign w:val="center"/>
          </w:tcPr>
          <w:p w:rsidR="00C9606F" w:rsidRPr="00A31806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31806">
              <w:rPr>
                <w:rFonts w:ascii="Arial" w:hAnsi="Arial" w:cs="Arial"/>
                <w:sz w:val="18"/>
                <w:szCs w:val="18"/>
              </w:rPr>
              <w:t>152,4</w:t>
            </w:r>
          </w:p>
        </w:tc>
      </w:tr>
      <w:tr w:rsidR="00C9606F" w:rsidRPr="00A31806" w:rsidTr="00C9606F">
        <w:trPr>
          <w:trHeight w:val="20"/>
        </w:trPr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C9606F" w:rsidRPr="00A31806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31806">
              <w:rPr>
                <w:rFonts w:ascii="Arial" w:hAnsi="Arial" w:cs="Arial"/>
                <w:sz w:val="18"/>
                <w:szCs w:val="18"/>
              </w:rPr>
              <w:t xml:space="preserve">Строительный объем, </w:t>
            </w:r>
            <w:proofErr w:type="spellStart"/>
            <w:r w:rsidRPr="00A31806">
              <w:rPr>
                <w:rFonts w:ascii="Arial" w:hAnsi="Arial" w:cs="Arial"/>
                <w:sz w:val="18"/>
                <w:szCs w:val="18"/>
              </w:rPr>
              <w:t>куб</w:t>
            </w:r>
            <w:proofErr w:type="gramStart"/>
            <w:r w:rsidRPr="00A31806"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6819" w:type="dxa"/>
            <w:tcBorders>
              <w:top w:val="single" w:sz="4" w:space="0" w:color="auto"/>
            </w:tcBorders>
            <w:vAlign w:val="center"/>
          </w:tcPr>
          <w:p w:rsidR="00C9606F" w:rsidRPr="00A31806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31806">
              <w:rPr>
                <w:rFonts w:ascii="Arial" w:hAnsi="Arial" w:cs="Arial"/>
                <w:sz w:val="18"/>
                <w:szCs w:val="18"/>
              </w:rPr>
              <w:t>486</w:t>
            </w:r>
          </w:p>
        </w:tc>
      </w:tr>
      <w:tr w:rsidR="00C9606F" w:rsidRPr="00A31806" w:rsidTr="00C9606F">
        <w:trPr>
          <w:trHeight w:val="20"/>
        </w:trPr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C9606F" w:rsidRPr="00A31806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31806">
              <w:rPr>
                <w:rFonts w:ascii="Arial" w:hAnsi="Arial" w:cs="Arial"/>
                <w:sz w:val="18"/>
                <w:szCs w:val="18"/>
              </w:rPr>
              <w:t>Литер</w:t>
            </w:r>
          </w:p>
        </w:tc>
        <w:tc>
          <w:tcPr>
            <w:tcW w:w="6819" w:type="dxa"/>
            <w:tcBorders>
              <w:top w:val="single" w:sz="4" w:space="0" w:color="auto"/>
            </w:tcBorders>
            <w:vAlign w:val="center"/>
          </w:tcPr>
          <w:p w:rsidR="00C9606F" w:rsidRPr="00A31806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31806">
              <w:rPr>
                <w:rFonts w:ascii="Arial" w:hAnsi="Arial" w:cs="Arial"/>
                <w:sz w:val="18"/>
                <w:szCs w:val="18"/>
              </w:rPr>
              <w:t>А</w:t>
            </w:r>
          </w:p>
        </w:tc>
      </w:tr>
      <w:tr w:rsidR="00C9606F" w:rsidRPr="00A31806" w:rsidTr="00C9606F">
        <w:trPr>
          <w:trHeight w:val="20"/>
        </w:trPr>
        <w:tc>
          <w:tcPr>
            <w:tcW w:w="3081" w:type="dxa"/>
            <w:vAlign w:val="center"/>
          </w:tcPr>
          <w:p w:rsidR="00C9606F" w:rsidRPr="00A31806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31806">
              <w:rPr>
                <w:rFonts w:ascii="Arial" w:hAnsi="Arial" w:cs="Arial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6819" w:type="dxa"/>
            <w:vAlign w:val="center"/>
          </w:tcPr>
          <w:p w:rsidR="00C9606F" w:rsidRPr="00A31806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31806">
              <w:rPr>
                <w:rFonts w:ascii="Arial" w:hAnsi="Arial" w:cs="Arial"/>
                <w:sz w:val="18"/>
                <w:szCs w:val="18"/>
              </w:rPr>
              <w:t>2004</w:t>
            </w:r>
          </w:p>
        </w:tc>
      </w:tr>
      <w:tr w:rsidR="00C9606F" w:rsidRPr="00A31806" w:rsidTr="00C9606F">
        <w:trPr>
          <w:trHeight w:val="20"/>
        </w:trPr>
        <w:tc>
          <w:tcPr>
            <w:tcW w:w="3081" w:type="dxa"/>
            <w:vAlign w:val="center"/>
          </w:tcPr>
          <w:p w:rsidR="00C9606F" w:rsidRPr="00A31806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31806">
              <w:rPr>
                <w:rFonts w:ascii="Arial" w:hAnsi="Arial" w:cs="Arial"/>
                <w:sz w:val="18"/>
                <w:szCs w:val="18"/>
              </w:rPr>
              <w:t>Число этажей</w:t>
            </w:r>
          </w:p>
        </w:tc>
        <w:tc>
          <w:tcPr>
            <w:tcW w:w="6819" w:type="dxa"/>
            <w:vAlign w:val="center"/>
          </w:tcPr>
          <w:p w:rsidR="00C9606F" w:rsidRPr="00A31806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3180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9606F" w:rsidRPr="00A31806" w:rsidTr="00C9606F">
        <w:trPr>
          <w:trHeight w:val="20"/>
        </w:trPr>
        <w:tc>
          <w:tcPr>
            <w:tcW w:w="3081" w:type="dxa"/>
            <w:vAlign w:val="center"/>
          </w:tcPr>
          <w:p w:rsidR="00C9606F" w:rsidRPr="00A31806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31806">
              <w:rPr>
                <w:rFonts w:ascii="Arial" w:hAnsi="Arial" w:cs="Arial"/>
                <w:sz w:val="18"/>
                <w:szCs w:val="18"/>
              </w:rPr>
              <w:t>Группа капитальности</w:t>
            </w:r>
          </w:p>
        </w:tc>
        <w:tc>
          <w:tcPr>
            <w:tcW w:w="6819" w:type="dxa"/>
            <w:vAlign w:val="center"/>
          </w:tcPr>
          <w:p w:rsidR="00C9606F" w:rsidRPr="00A31806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31806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</w:tbl>
    <w:p w:rsidR="00C9606F" w:rsidRDefault="00170D0F" w:rsidP="00170D0F">
      <w:pPr>
        <w:jc w:val="center"/>
      </w:pPr>
      <w:r>
        <w:rPr>
          <w:noProof/>
          <w:lang w:eastAsia="ru-RU"/>
        </w:rPr>
        <w:drawing>
          <wp:inline distT="0" distB="0" distL="0" distR="0" wp14:anchorId="62C4B2B4" wp14:editId="2F089C7A">
            <wp:extent cx="4336974" cy="4029075"/>
            <wp:effectExtent l="19050" t="19050" r="2603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 1.png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4335580" cy="4027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D0F" w:rsidRDefault="00170D0F" w:rsidP="00170D0F">
      <w:pPr>
        <w:jc w:val="center"/>
      </w:pPr>
      <w:r>
        <w:rPr>
          <w:noProof/>
          <w:lang w:eastAsia="ru-RU"/>
        </w:rPr>
        <w:drawing>
          <wp:inline distT="0" distB="0" distL="0" distR="0" wp14:anchorId="7867BC2C" wp14:editId="3EAAEB9B">
            <wp:extent cx="4365928" cy="4105275"/>
            <wp:effectExtent l="19050" t="19050" r="158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2.png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4365928" cy="4105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D0F" w:rsidRDefault="00170D0F" w:rsidP="00170D0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1D6A4E" wp14:editId="098419BE">
            <wp:extent cx="4991100" cy="516255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3.png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4991100" cy="5162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D0F" w:rsidRPr="004247C9" w:rsidRDefault="00170D0F" w:rsidP="00C9606F"/>
    <w:p w:rsidR="00170D0F" w:rsidRDefault="00170D0F" w:rsidP="00170D0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</w:p>
    <w:p w:rsidR="00170D0F" w:rsidRPr="00C9606F" w:rsidRDefault="00170D0F" w:rsidP="00170D0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  <w:r>
        <w:rPr>
          <w:rFonts w:ascii="Arial" w:eastAsia="Times New Roman" w:hAnsi="Arial" w:cs="Arial"/>
          <w:b/>
          <w:color w:val="365F91" w:themeColor="accent1" w:themeShade="BF"/>
          <w:lang w:eastAsia="ru-RU"/>
        </w:rPr>
        <w:t>Сооружение «</w:t>
      </w:r>
      <w:r w:rsidRPr="00C9606F">
        <w:rPr>
          <w:rFonts w:ascii="Arial" w:eastAsia="Times New Roman" w:hAnsi="Arial" w:cs="Arial"/>
          <w:b/>
          <w:color w:val="365F91" w:themeColor="accent1" w:themeShade="BF"/>
          <w:lang w:eastAsia="ru-RU"/>
        </w:rPr>
        <w:t>КТПН и наружная сеть электроснабжения и освещения</w:t>
      </w:r>
      <w:r>
        <w:rPr>
          <w:rFonts w:ascii="Arial" w:eastAsia="Times New Roman" w:hAnsi="Arial" w:cs="Arial"/>
          <w:b/>
          <w:color w:val="365F91" w:themeColor="accent1" w:themeShade="BF"/>
          <w:lang w:eastAsia="ru-RU"/>
        </w:rPr>
        <w:t>»</w:t>
      </w:r>
    </w:p>
    <w:tbl>
      <w:tblPr>
        <w:tblW w:w="99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1"/>
        <w:gridCol w:w="6819"/>
      </w:tblGrid>
      <w:tr w:rsidR="00170D0F" w:rsidRPr="00C9606F" w:rsidTr="00E5124C">
        <w:trPr>
          <w:trHeight w:val="20"/>
        </w:trPr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170D0F" w:rsidRPr="00C9606F" w:rsidRDefault="00170D0F" w:rsidP="00E5124C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 xml:space="preserve">Общая площадь, </w:t>
            </w:r>
            <w:proofErr w:type="gramStart"/>
            <w:r w:rsidRPr="00C9606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6819" w:type="dxa"/>
            <w:tcBorders>
              <w:top w:val="single" w:sz="4" w:space="0" w:color="auto"/>
            </w:tcBorders>
            <w:vAlign w:val="center"/>
          </w:tcPr>
          <w:p w:rsidR="00170D0F" w:rsidRPr="00C9606F" w:rsidRDefault="00170D0F" w:rsidP="00E5124C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70D0F" w:rsidRPr="00C9606F" w:rsidTr="00E5124C">
        <w:trPr>
          <w:trHeight w:val="20"/>
        </w:trPr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170D0F" w:rsidRPr="00C9606F" w:rsidRDefault="00170D0F" w:rsidP="00E5124C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 xml:space="preserve">Протяженность сетей, </w:t>
            </w:r>
            <w:proofErr w:type="gramStart"/>
            <w:r w:rsidRPr="00C9606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6819" w:type="dxa"/>
            <w:tcBorders>
              <w:top w:val="single" w:sz="4" w:space="0" w:color="auto"/>
            </w:tcBorders>
            <w:vAlign w:val="center"/>
          </w:tcPr>
          <w:p w:rsidR="00170D0F" w:rsidRPr="00C9606F" w:rsidRDefault="00170D0F" w:rsidP="00E5124C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170D0F" w:rsidRPr="00C9606F" w:rsidTr="00E5124C">
        <w:trPr>
          <w:trHeight w:val="20"/>
        </w:trPr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170D0F" w:rsidRPr="00C9606F" w:rsidRDefault="00170D0F" w:rsidP="00E5124C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Литер</w:t>
            </w:r>
          </w:p>
        </w:tc>
        <w:tc>
          <w:tcPr>
            <w:tcW w:w="6819" w:type="dxa"/>
            <w:tcBorders>
              <w:top w:val="single" w:sz="4" w:space="0" w:color="auto"/>
            </w:tcBorders>
            <w:vAlign w:val="center"/>
          </w:tcPr>
          <w:p w:rsidR="00170D0F" w:rsidRPr="00C9606F" w:rsidRDefault="00170D0F" w:rsidP="00E5124C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</w:tr>
      <w:tr w:rsidR="00170D0F" w:rsidRPr="00C9606F" w:rsidTr="00E5124C">
        <w:trPr>
          <w:trHeight w:val="20"/>
        </w:trPr>
        <w:tc>
          <w:tcPr>
            <w:tcW w:w="3081" w:type="dxa"/>
            <w:vAlign w:val="center"/>
          </w:tcPr>
          <w:p w:rsidR="00170D0F" w:rsidRPr="00C9606F" w:rsidRDefault="00170D0F" w:rsidP="00E5124C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6819" w:type="dxa"/>
            <w:vAlign w:val="center"/>
          </w:tcPr>
          <w:p w:rsidR="00170D0F" w:rsidRPr="00C9606F" w:rsidRDefault="00170D0F" w:rsidP="00E5124C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2002</w:t>
            </w:r>
          </w:p>
        </w:tc>
      </w:tr>
      <w:tr w:rsidR="00170D0F" w:rsidRPr="00C9606F" w:rsidTr="00E5124C">
        <w:trPr>
          <w:trHeight w:val="20"/>
        </w:trPr>
        <w:tc>
          <w:tcPr>
            <w:tcW w:w="3081" w:type="dxa"/>
            <w:vAlign w:val="center"/>
          </w:tcPr>
          <w:p w:rsidR="00170D0F" w:rsidRPr="00C9606F" w:rsidRDefault="00170D0F" w:rsidP="00E5124C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Функциональное назначение</w:t>
            </w:r>
          </w:p>
        </w:tc>
        <w:tc>
          <w:tcPr>
            <w:tcW w:w="6819" w:type="dxa"/>
            <w:vAlign w:val="center"/>
          </w:tcPr>
          <w:p w:rsidR="00170D0F" w:rsidRPr="00C9606F" w:rsidRDefault="00170D0F" w:rsidP="00E5124C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06F">
              <w:rPr>
                <w:rFonts w:ascii="Arial" w:hAnsi="Arial" w:cs="Arial"/>
                <w:sz w:val="18"/>
                <w:szCs w:val="18"/>
              </w:rPr>
              <w:t>Для подачи электроэнергии на промышленные объекты</w:t>
            </w:r>
          </w:p>
        </w:tc>
      </w:tr>
    </w:tbl>
    <w:p w:rsidR="00170D0F" w:rsidRDefault="00170D0F" w:rsidP="00170D0F">
      <w:pPr>
        <w:pStyle w:val="1"/>
        <w:tabs>
          <w:tab w:val="right" w:leader="dot" w:pos="9639"/>
          <w:tab w:val="right" w:leader="dot" w:pos="9923"/>
        </w:tabs>
        <w:spacing w:before="0" w:after="0" w:line="360" w:lineRule="auto"/>
        <w:rPr>
          <w:sz w:val="24"/>
        </w:rPr>
      </w:pPr>
    </w:p>
    <w:p w:rsidR="00170D0F" w:rsidRDefault="00170D0F" w:rsidP="00170D0F">
      <w:pPr>
        <w:rPr>
          <w:lang w:eastAsia="ru-RU"/>
        </w:rPr>
      </w:pPr>
    </w:p>
    <w:p w:rsidR="00170D0F" w:rsidRDefault="00170D0F" w:rsidP="00170D0F">
      <w:pPr>
        <w:rPr>
          <w:lang w:eastAsia="ru-RU"/>
        </w:rPr>
      </w:pPr>
    </w:p>
    <w:p w:rsidR="00170D0F" w:rsidRDefault="00170D0F" w:rsidP="00170D0F">
      <w:pPr>
        <w:rPr>
          <w:lang w:eastAsia="ru-RU"/>
        </w:rPr>
      </w:pPr>
    </w:p>
    <w:p w:rsidR="00170D0F" w:rsidRDefault="00170D0F" w:rsidP="00170D0F">
      <w:pPr>
        <w:rPr>
          <w:lang w:eastAsia="ru-RU"/>
        </w:rPr>
      </w:pPr>
    </w:p>
    <w:p w:rsidR="00170D0F" w:rsidRDefault="00170D0F" w:rsidP="00170D0F">
      <w:pPr>
        <w:rPr>
          <w:lang w:eastAsia="ru-RU"/>
        </w:rPr>
      </w:pPr>
    </w:p>
    <w:p w:rsidR="00170D0F" w:rsidRDefault="00170D0F" w:rsidP="00170D0F">
      <w:pPr>
        <w:rPr>
          <w:lang w:eastAsia="ru-RU"/>
        </w:rPr>
      </w:pPr>
    </w:p>
    <w:p w:rsidR="00170D0F" w:rsidRDefault="00170D0F" w:rsidP="00170D0F">
      <w:pPr>
        <w:rPr>
          <w:lang w:eastAsia="ru-RU"/>
        </w:rPr>
      </w:pPr>
    </w:p>
    <w:p w:rsidR="00170D0F" w:rsidRPr="00170D0F" w:rsidRDefault="00170D0F" w:rsidP="00170D0F">
      <w:pPr>
        <w:rPr>
          <w:lang w:eastAsia="ru-RU"/>
        </w:rPr>
      </w:pPr>
    </w:p>
    <w:p w:rsidR="00C9606F" w:rsidRPr="00A31806" w:rsidRDefault="00A31806" w:rsidP="00A31806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  <w:proofErr w:type="gramStart"/>
      <w:r w:rsidRPr="00A31806">
        <w:rPr>
          <w:rFonts w:ascii="Arial" w:eastAsia="Times New Roman" w:hAnsi="Arial" w:cs="Arial"/>
          <w:b/>
          <w:color w:val="365F91" w:themeColor="accent1" w:themeShade="BF"/>
          <w:lang w:eastAsia="ru-RU"/>
        </w:rPr>
        <w:lastRenderedPageBreak/>
        <w:t>З</w:t>
      </w:r>
      <w:r w:rsidR="00C9606F" w:rsidRPr="00A31806">
        <w:rPr>
          <w:rFonts w:ascii="Arial" w:eastAsia="Times New Roman" w:hAnsi="Arial" w:cs="Arial"/>
          <w:b/>
          <w:color w:val="365F91" w:themeColor="accent1" w:themeShade="BF"/>
          <w:lang w:eastAsia="ru-RU"/>
        </w:rPr>
        <w:t>емельн</w:t>
      </w:r>
      <w:r w:rsidRPr="00A31806">
        <w:rPr>
          <w:rFonts w:ascii="Arial" w:eastAsia="Times New Roman" w:hAnsi="Arial" w:cs="Arial"/>
          <w:b/>
          <w:color w:val="365F91" w:themeColor="accent1" w:themeShade="BF"/>
          <w:lang w:eastAsia="ru-RU"/>
        </w:rPr>
        <w:t>ый</w:t>
      </w:r>
      <w:proofErr w:type="gramEnd"/>
      <w:r w:rsidRPr="00A31806">
        <w:rPr>
          <w:rFonts w:ascii="Arial" w:eastAsia="Times New Roman" w:hAnsi="Arial" w:cs="Arial"/>
          <w:b/>
          <w:color w:val="365F91" w:themeColor="accent1" w:themeShade="BF"/>
          <w:lang w:eastAsia="ru-RU"/>
        </w:rPr>
        <w:t xml:space="preserve"> </w:t>
      </w:r>
      <w:r w:rsidR="00C9606F" w:rsidRPr="00A31806">
        <w:rPr>
          <w:rFonts w:ascii="Arial" w:eastAsia="Times New Roman" w:hAnsi="Arial" w:cs="Arial"/>
          <w:b/>
          <w:color w:val="365F91" w:themeColor="accent1" w:themeShade="BF"/>
          <w:lang w:eastAsia="ru-RU"/>
        </w:rPr>
        <w:t>участ</w:t>
      </w:r>
      <w:r w:rsidRPr="00A31806">
        <w:rPr>
          <w:rFonts w:ascii="Arial" w:eastAsia="Times New Roman" w:hAnsi="Arial" w:cs="Arial"/>
          <w:b/>
          <w:color w:val="365F91" w:themeColor="accent1" w:themeShade="BF"/>
          <w:lang w:eastAsia="ru-RU"/>
        </w:rPr>
        <w:t>о</w:t>
      </w:r>
      <w:r w:rsidR="00C9606F" w:rsidRPr="00A31806">
        <w:rPr>
          <w:rFonts w:ascii="Arial" w:eastAsia="Times New Roman" w:hAnsi="Arial" w:cs="Arial"/>
          <w:b/>
          <w:color w:val="365F91" w:themeColor="accent1" w:themeShade="BF"/>
          <w:lang w:eastAsia="ru-RU"/>
        </w:rPr>
        <w:t>к</w:t>
      </w:r>
      <w:r w:rsidRPr="00A31806">
        <w:rPr>
          <w:rFonts w:ascii="Arial" w:eastAsia="Times New Roman" w:hAnsi="Arial" w:cs="Arial"/>
          <w:b/>
          <w:color w:val="365F91" w:themeColor="accent1" w:themeShade="BF"/>
          <w:lang w:eastAsia="ru-RU"/>
        </w:rPr>
        <w:t xml:space="preserve"> с кадастровым номером </w:t>
      </w:r>
      <w:r w:rsidR="00C9606F" w:rsidRPr="00A31806">
        <w:rPr>
          <w:rFonts w:ascii="Arial" w:eastAsia="Times New Roman" w:hAnsi="Arial" w:cs="Arial"/>
          <w:b/>
          <w:color w:val="365F91" w:themeColor="accent1" w:themeShade="BF"/>
          <w:lang w:eastAsia="ru-RU"/>
        </w:rPr>
        <w:t>86:15:0101031:16</w:t>
      </w:r>
    </w:p>
    <w:tbl>
      <w:tblPr>
        <w:tblW w:w="987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6819"/>
      </w:tblGrid>
      <w:tr w:rsidR="00C9606F" w:rsidRPr="00A31806" w:rsidTr="00C9606F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C9606F" w:rsidRPr="00A31806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31806">
              <w:rPr>
                <w:rFonts w:ascii="Arial" w:hAnsi="Arial" w:cs="Arial"/>
                <w:sz w:val="18"/>
                <w:szCs w:val="18"/>
              </w:rPr>
              <w:t xml:space="preserve">Общая площадь, </w:t>
            </w:r>
            <w:proofErr w:type="spellStart"/>
            <w:r w:rsidRPr="00A31806"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 w:rsidRPr="00A31806"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6819" w:type="dxa"/>
            <w:tcBorders>
              <w:top w:val="single" w:sz="4" w:space="0" w:color="auto"/>
            </w:tcBorders>
            <w:vAlign w:val="center"/>
          </w:tcPr>
          <w:p w:rsidR="00C9606F" w:rsidRPr="00A31806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31806">
              <w:rPr>
                <w:rFonts w:ascii="Arial" w:hAnsi="Arial" w:cs="Arial"/>
                <w:sz w:val="18"/>
                <w:szCs w:val="18"/>
              </w:rPr>
              <w:t xml:space="preserve">6132,0 </w:t>
            </w:r>
            <w:proofErr w:type="spellStart"/>
            <w:r w:rsidRPr="00A31806"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 w:rsidRPr="00A31806"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C9606F" w:rsidRPr="00A31806" w:rsidTr="00C9606F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C9606F" w:rsidRPr="00A31806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31806">
              <w:rPr>
                <w:rFonts w:ascii="Arial" w:hAnsi="Arial" w:cs="Arial"/>
                <w:sz w:val="18"/>
                <w:szCs w:val="18"/>
              </w:rPr>
              <w:t>Категория земель</w:t>
            </w:r>
          </w:p>
        </w:tc>
        <w:tc>
          <w:tcPr>
            <w:tcW w:w="6819" w:type="dxa"/>
            <w:tcBorders>
              <w:top w:val="single" w:sz="4" w:space="0" w:color="auto"/>
            </w:tcBorders>
            <w:vAlign w:val="center"/>
          </w:tcPr>
          <w:p w:rsidR="00C9606F" w:rsidRPr="00A31806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31806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</w:tr>
      <w:tr w:rsidR="00C9606F" w:rsidRPr="00A31806" w:rsidTr="00C9606F">
        <w:trPr>
          <w:trHeight w:val="20"/>
        </w:trPr>
        <w:tc>
          <w:tcPr>
            <w:tcW w:w="3060" w:type="dxa"/>
            <w:vAlign w:val="center"/>
          </w:tcPr>
          <w:p w:rsidR="00C9606F" w:rsidRPr="00A31806" w:rsidRDefault="00C9606F" w:rsidP="00C9606F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31806">
              <w:rPr>
                <w:rFonts w:ascii="Arial" w:hAnsi="Arial" w:cs="Arial"/>
                <w:sz w:val="18"/>
                <w:szCs w:val="18"/>
              </w:rPr>
              <w:t>Разрешенное использование</w:t>
            </w:r>
          </w:p>
        </w:tc>
        <w:tc>
          <w:tcPr>
            <w:tcW w:w="6819" w:type="dxa"/>
            <w:vAlign w:val="center"/>
          </w:tcPr>
          <w:p w:rsidR="00C9606F" w:rsidRPr="00A31806" w:rsidRDefault="00C9606F" w:rsidP="00A31806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31806">
              <w:rPr>
                <w:rFonts w:ascii="Arial" w:hAnsi="Arial" w:cs="Arial"/>
                <w:sz w:val="18"/>
                <w:szCs w:val="18"/>
              </w:rPr>
              <w:t>Под производственную базу</w:t>
            </w:r>
          </w:p>
        </w:tc>
      </w:tr>
    </w:tbl>
    <w:p w:rsidR="00506C3C" w:rsidRPr="00506C3C" w:rsidRDefault="00506C3C" w:rsidP="00506C3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55FFB" w:rsidRDefault="00170D0F" w:rsidP="00F55FF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365F91" w:themeColor="accent1" w:themeShade="BF"/>
          <w:spacing w:val="20"/>
          <w:sz w:val="24"/>
          <w:szCs w:val="24"/>
          <w:lang w:eastAsia="ru-RU"/>
        </w:rPr>
      </w:pPr>
      <w:bookmarkStart w:id="1" w:name="_Toc311789216"/>
      <w:bookmarkStart w:id="2" w:name="_Toc369177298"/>
      <w:r>
        <w:rPr>
          <w:rFonts w:ascii="Arial" w:eastAsia="Times New Roman" w:hAnsi="Arial" w:cs="Arial"/>
          <w:b/>
          <w:noProof/>
          <w:color w:val="365F91" w:themeColor="accent1" w:themeShade="BF"/>
          <w:spacing w:val="20"/>
          <w:sz w:val="24"/>
          <w:szCs w:val="24"/>
          <w:lang w:eastAsia="ru-RU"/>
        </w:rPr>
        <w:drawing>
          <wp:inline distT="0" distB="0" distL="0" distR="0" wp14:anchorId="079FCD6F" wp14:editId="1898CBCE">
            <wp:extent cx="4347140" cy="5842019"/>
            <wp:effectExtent l="14288" t="23812" r="11112" b="11113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У 6132 1.png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4380436" cy="58867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FFB" w:rsidRDefault="00170D0F" w:rsidP="00F55FF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365F91" w:themeColor="accent1" w:themeShade="BF"/>
          <w:spacing w:val="2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color w:val="365F91" w:themeColor="accent1" w:themeShade="BF"/>
          <w:spacing w:val="20"/>
          <w:sz w:val="24"/>
          <w:szCs w:val="24"/>
          <w:lang w:eastAsia="ru-RU"/>
        </w:rPr>
        <w:drawing>
          <wp:inline distT="0" distB="0" distL="0" distR="0" wp14:anchorId="5FE55707" wp14:editId="7C48953C">
            <wp:extent cx="4248088" cy="5856189"/>
            <wp:effectExtent l="14923" t="23177" r="15557" b="15558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У 6132 2.png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4261472" cy="5874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FFB" w:rsidRDefault="00F55FFB" w:rsidP="00F55FF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365F91" w:themeColor="accent1" w:themeShade="BF"/>
          <w:spacing w:val="20"/>
          <w:sz w:val="24"/>
          <w:szCs w:val="24"/>
          <w:lang w:eastAsia="ru-RU"/>
        </w:rPr>
      </w:pPr>
      <w:r w:rsidRPr="006E11A5">
        <w:rPr>
          <w:rFonts w:ascii="Arial" w:eastAsia="Times New Roman" w:hAnsi="Arial" w:cs="Arial"/>
          <w:b/>
          <w:color w:val="365F91" w:themeColor="accent1" w:themeShade="BF"/>
          <w:spacing w:val="20"/>
          <w:sz w:val="24"/>
          <w:szCs w:val="24"/>
          <w:lang w:eastAsia="ru-RU"/>
        </w:rPr>
        <w:lastRenderedPageBreak/>
        <w:t>ПРАВОУДОСТОВЕРЯЮЩИЕ ДОКУМЕНТЫ</w:t>
      </w:r>
    </w:p>
    <w:p w:rsidR="00F55FFB" w:rsidRDefault="00F55FFB" w:rsidP="00F55FF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365F91" w:themeColor="accent1" w:themeShade="BF"/>
          <w:spacing w:val="20"/>
          <w:sz w:val="24"/>
          <w:szCs w:val="24"/>
          <w:lang w:eastAsia="ru-RU"/>
        </w:rPr>
      </w:pPr>
    </w:p>
    <w:p w:rsidR="00C9606F" w:rsidRDefault="00F55FFB" w:rsidP="00F55FF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10"/>
          <w:kern w:val="2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noProof/>
          <w:spacing w:val="10"/>
          <w:kern w:val="20"/>
          <w:sz w:val="20"/>
          <w:szCs w:val="20"/>
          <w:lang w:eastAsia="ru-RU"/>
        </w:rPr>
        <w:drawing>
          <wp:inline distT="0" distB="0" distL="0" distR="0" wp14:anchorId="38CF6551" wp14:editId="076EB935">
            <wp:extent cx="5667375" cy="8486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68591" cy="848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06F" w:rsidRDefault="00C9606F" w:rsidP="00506C3C">
      <w:pPr>
        <w:keepNext/>
        <w:keepLines/>
        <w:tabs>
          <w:tab w:val="left" w:pos="1418"/>
          <w:tab w:val="left" w:pos="378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pacing w:val="10"/>
          <w:kern w:val="20"/>
          <w:sz w:val="20"/>
          <w:szCs w:val="20"/>
          <w:lang w:eastAsia="ru-RU"/>
        </w:rPr>
      </w:pPr>
    </w:p>
    <w:p w:rsidR="00C9606F" w:rsidRDefault="00F55FFB" w:rsidP="00506C3C">
      <w:pPr>
        <w:keepNext/>
        <w:keepLines/>
        <w:tabs>
          <w:tab w:val="left" w:pos="1418"/>
          <w:tab w:val="left" w:pos="378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pacing w:val="10"/>
          <w:kern w:val="2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noProof/>
          <w:spacing w:val="10"/>
          <w:kern w:val="20"/>
          <w:sz w:val="20"/>
          <w:szCs w:val="20"/>
          <w:lang w:eastAsia="ru-RU"/>
        </w:rPr>
        <w:drawing>
          <wp:inline distT="0" distB="0" distL="0" distR="0" wp14:anchorId="3DC3E57E" wp14:editId="1F47F84E">
            <wp:extent cx="5838825" cy="8410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1761" cy="841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06F" w:rsidRDefault="00C9606F" w:rsidP="00506C3C">
      <w:pPr>
        <w:keepNext/>
        <w:keepLines/>
        <w:tabs>
          <w:tab w:val="left" w:pos="1418"/>
          <w:tab w:val="left" w:pos="378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pacing w:val="10"/>
          <w:kern w:val="20"/>
          <w:sz w:val="20"/>
          <w:szCs w:val="20"/>
          <w:lang w:eastAsia="ru-RU"/>
        </w:rPr>
      </w:pPr>
    </w:p>
    <w:p w:rsidR="00C9606F" w:rsidRDefault="00C9606F" w:rsidP="00506C3C">
      <w:pPr>
        <w:keepNext/>
        <w:keepLines/>
        <w:tabs>
          <w:tab w:val="left" w:pos="1418"/>
          <w:tab w:val="left" w:pos="378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pacing w:val="10"/>
          <w:kern w:val="20"/>
          <w:sz w:val="20"/>
          <w:szCs w:val="20"/>
          <w:lang w:eastAsia="ru-RU"/>
        </w:rPr>
      </w:pPr>
    </w:p>
    <w:p w:rsidR="00C9606F" w:rsidRDefault="00C9606F" w:rsidP="00506C3C">
      <w:pPr>
        <w:keepNext/>
        <w:keepLines/>
        <w:tabs>
          <w:tab w:val="left" w:pos="1418"/>
          <w:tab w:val="left" w:pos="378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pacing w:val="10"/>
          <w:kern w:val="20"/>
          <w:sz w:val="20"/>
          <w:szCs w:val="20"/>
          <w:lang w:eastAsia="ru-RU"/>
        </w:rPr>
      </w:pPr>
    </w:p>
    <w:p w:rsidR="00C9606F" w:rsidRDefault="00C9606F" w:rsidP="00506C3C">
      <w:pPr>
        <w:keepNext/>
        <w:keepLines/>
        <w:tabs>
          <w:tab w:val="left" w:pos="1418"/>
          <w:tab w:val="left" w:pos="378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pacing w:val="10"/>
          <w:kern w:val="20"/>
          <w:sz w:val="20"/>
          <w:szCs w:val="20"/>
          <w:lang w:eastAsia="ru-RU"/>
        </w:rPr>
      </w:pPr>
    </w:p>
    <w:p w:rsidR="00C9606F" w:rsidRDefault="00F55FFB" w:rsidP="00506C3C">
      <w:pPr>
        <w:keepNext/>
        <w:keepLines/>
        <w:tabs>
          <w:tab w:val="left" w:pos="1418"/>
          <w:tab w:val="left" w:pos="378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pacing w:val="10"/>
          <w:kern w:val="2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noProof/>
          <w:spacing w:val="10"/>
          <w:kern w:val="20"/>
          <w:sz w:val="20"/>
          <w:szCs w:val="20"/>
          <w:lang w:eastAsia="ru-RU"/>
        </w:rPr>
        <w:lastRenderedPageBreak/>
        <w:drawing>
          <wp:inline distT="0" distB="0" distL="0" distR="0" wp14:anchorId="270D8089" wp14:editId="4C08C416">
            <wp:extent cx="5791200" cy="8467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2443" cy="8469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06F" w:rsidRDefault="00C9606F" w:rsidP="00506C3C">
      <w:pPr>
        <w:keepNext/>
        <w:keepLines/>
        <w:tabs>
          <w:tab w:val="left" w:pos="1418"/>
          <w:tab w:val="left" w:pos="378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pacing w:val="10"/>
          <w:kern w:val="20"/>
          <w:sz w:val="20"/>
          <w:szCs w:val="20"/>
          <w:lang w:eastAsia="ru-RU"/>
        </w:rPr>
      </w:pPr>
    </w:p>
    <w:bookmarkEnd w:id="1"/>
    <w:bookmarkEnd w:id="2"/>
    <w:p w:rsidR="00F55FFB" w:rsidRDefault="00F55FFB" w:rsidP="00C9606F">
      <w:pPr>
        <w:ind w:firstLine="567"/>
        <w:jc w:val="center"/>
        <w:rPr>
          <w:rFonts w:ascii="Arial" w:eastAsia="Times New Roman" w:hAnsi="Arial" w:cs="Arial"/>
          <w:b/>
          <w:color w:val="365F91" w:themeColor="accent1" w:themeShade="BF"/>
          <w:spacing w:val="20"/>
          <w:sz w:val="24"/>
          <w:szCs w:val="24"/>
          <w:lang w:eastAsia="ru-RU"/>
        </w:rPr>
      </w:pPr>
    </w:p>
    <w:p w:rsidR="00F55FFB" w:rsidRDefault="00F55FFB" w:rsidP="00C9606F">
      <w:pPr>
        <w:ind w:firstLine="567"/>
        <w:jc w:val="center"/>
        <w:rPr>
          <w:rFonts w:ascii="Arial" w:eastAsia="Times New Roman" w:hAnsi="Arial" w:cs="Arial"/>
          <w:b/>
          <w:color w:val="365F91" w:themeColor="accent1" w:themeShade="BF"/>
          <w:spacing w:val="2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color w:val="365F91" w:themeColor="accent1" w:themeShade="BF"/>
          <w:spacing w:val="20"/>
          <w:sz w:val="24"/>
          <w:szCs w:val="24"/>
          <w:lang w:eastAsia="ru-RU"/>
        </w:rPr>
        <w:lastRenderedPageBreak/>
        <w:drawing>
          <wp:inline distT="0" distB="0" distL="0" distR="0" wp14:anchorId="0757624D" wp14:editId="3E62E370">
            <wp:extent cx="5819775" cy="8458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20192" cy="8458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FFB" w:rsidRDefault="00F55FFB" w:rsidP="00C9606F">
      <w:pPr>
        <w:ind w:firstLine="567"/>
        <w:jc w:val="center"/>
        <w:rPr>
          <w:rFonts w:ascii="Arial" w:eastAsia="Times New Roman" w:hAnsi="Arial" w:cs="Arial"/>
          <w:b/>
          <w:color w:val="365F91" w:themeColor="accent1" w:themeShade="BF"/>
          <w:spacing w:val="20"/>
          <w:sz w:val="24"/>
          <w:szCs w:val="24"/>
          <w:lang w:eastAsia="ru-RU"/>
        </w:rPr>
      </w:pPr>
    </w:p>
    <w:p w:rsidR="00F55FFB" w:rsidRDefault="00F55FFB" w:rsidP="00C9606F">
      <w:pPr>
        <w:ind w:firstLine="567"/>
        <w:jc w:val="center"/>
        <w:rPr>
          <w:rFonts w:ascii="Arial" w:eastAsia="Times New Roman" w:hAnsi="Arial" w:cs="Arial"/>
          <w:b/>
          <w:color w:val="365F91" w:themeColor="accent1" w:themeShade="BF"/>
          <w:spacing w:val="2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color w:val="365F91" w:themeColor="accent1" w:themeShade="BF"/>
          <w:spacing w:val="20"/>
          <w:sz w:val="24"/>
          <w:szCs w:val="24"/>
          <w:lang w:eastAsia="ru-RU"/>
        </w:rPr>
        <w:lastRenderedPageBreak/>
        <w:drawing>
          <wp:inline distT="0" distB="0" distL="0" distR="0" wp14:anchorId="72BC13C1" wp14:editId="344ECBAD">
            <wp:extent cx="5781675" cy="848677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2090" cy="848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FFB" w:rsidRDefault="00F55FFB" w:rsidP="00C9606F">
      <w:pPr>
        <w:ind w:firstLine="567"/>
        <w:jc w:val="center"/>
        <w:rPr>
          <w:rFonts w:ascii="Arial" w:eastAsia="Times New Roman" w:hAnsi="Arial" w:cs="Arial"/>
          <w:b/>
          <w:color w:val="365F91" w:themeColor="accent1" w:themeShade="BF"/>
          <w:spacing w:val="20"/>
          <w:sz w:val="24"/>
          <w:szCs w:val="24"/>
          <w:lang w:eastAsia="ru-RU"/>
        </w:rPr>
      </w:pPr>
    </w:p>
    <w:p w:rsidR="00F55FFB" w:rsidRDefault="00F55FFB" w:rsidP="00C9606F">
      <w:pPr>
        <w:ind w:firstLine="567"/>
        <w:jc w:val="center"/>
        <w:rPr>
          <w:rFonts w:ascii="Arial" w:eastAsia="Times New Roman" w:hAnsi="Arial" w:cs="Arial"/>
          <w:b/>
          <w:color w:val="365F91" w:themeColor="accent1" w:themeShade="BF"/>
          <w:spacing w:val="2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color w:val="365F91" w:themeColor="accent1" w:themeShade="BF"/>
          <w:spacing w:val="20"/>
          <w:sz w:val="24"/>
          <w:szCs w:val="24"/>
          <w:lang w:eastAsia="ru-RU"/>
        </w:rPr>
        <w:lastRenderedPageBreak/>
        <w:drawing>
          <wp:inline distT="0" distB="0" distL="0" distR="0" wp14:anchorId="4DE8695D" wp14:editId="681EF37E">
            <wp:extent cx="5667375" cy="8001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69864" cy="8004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A79" w:rsidRDefault="00FB4A79" w:rsidP="00294655">
      <w:pPr>
        <w:spacing w:after="0" w:line="240" w:lineRule="auto"/>
        <w:jc w:val="center"/>
        <w:rPr>
          <w:rFonts w:ascii="Arial" w:eastAsia="Times New Roman" w:hAnsi="Arial" w:cs="Arial"/>
          <w:noProof/>
          <w:sz w:val="18"/>
          <w:szCs w:val="18"/>
          <w:lang w:eastAsia="ru-RU"/>
        </w:rPr>
      </w:pPr>
    </w:p>
    <w:p w:rsidR="000B5038" w:rsidRDefault="000B5038" w:rsidP="00F9184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B4A79" w:rsidRDefault="00FB4A79" w:rsidP="00F9184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B4A79" w:rsidRDefault="00FB4A79" w:rsidP="00F9184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CB5067" w:rsidRDefault="00CB5067" w:rsidP="00F9184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753F0E" w:rsidRDefault="00753F0E" w:rsidP="00F9184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53F0E" w:rsidRDefault="00753F0E" w:rsidP="00F9184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94655" w:rsidRDefault="00294655" w:rsidP="006E11A5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365F91" w:themeColor="accent1" w:themeShade="BF"/>
          <w:spacing w:val="20"/>
          <w:sz w:val="24"/>
          <w:szCs w:val="24"/>
          <w:lang w:eastAsia="ru-RU"/>
        </w:rPr>
      </w:pPr>
    </w:p>
    <w:sectPr w:rsidR="00294655" w:rsidSect="006E3341">
      <w:headerReference w:type="default" r:id="rId30"/>
      <w:headerReference w:type="first" r:id="rId31"/>
      <w:pgSz w:w="11900" w:h="16840"/>
      <w:pgMar w:top="1134" w:right="851" w:bottom="851" w:left="1134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85B" w:rsidRDefault="0024685B">
      <w:pPr>
        <w:spacing w:after="0" w:line="240" w:lineRule="auto"/>
      </w:pPr>
      <w:r>
        <w:separator/>
      </w:r>
    </w:p>
  </w:endnote>
  <w:endnote w:type="continuationSeparator" w:id="0">
    <w:p w:rsidR="0024685B" w:rsidRDefault="0024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85B" w:rsidRDefault="0024685B">
      <w:pPr>
        <w:spacing w:after="0" w:line="240" w:lineRule="auto"/>
      </w:pPr>
      <w:r>
        <w:separator/>
      </w:r>
    </w:p>
  </w:footnote>
  <w:footnote w:type="continuationSeparator" w:id="0">
    <w:p w:rsidR="0024685B" w:rsidRDefault="00246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06F" w:rsidRDefault="00C9606F" w:rsidP="006E3341">
    <w:pPr>
      <w:pStyle w:val="a3"/>
      <w:tabs>
        <w:tab w:val="center" w:pos="8080"/>
      </w:tabs>
      <w:rPr>
        <w:sz w:val="16"/>
        <w:szCs w:val="16"/>
      </w:rPr>
    </w:pPr>
  </w:p>
  <w:p w:rsidR="00C9606F" w:rsidRPr="00273CDD" w:rsidRDefault="00C9606F" w:rsidP="006E3341">
    <w:pPr>
      <w:pStyle w:val="a3"/>
      <w:tabs>
        <w:tab w:val="center" w:pos="8080"/>
      </w:tabs>
      <w:rPr>
        <w:rFonts w:ascii="Calibri" w:hAnsi="Calibri" w:cs="Calibri"/>
        <w:sz w:val="16"/>
        <w:szCs w:val="16"/>
      </w:rPr>
    </w:pPr>
    <w:r>
      <w:rPr>
        <w:noProof/>
        <w:sz w:val="16"/>
        <w:szCs w:val="16"/>
        <w:lang w:eastAsia="ru-RU"/>
      </w:rPr>
      <w:drawing>
        <wp:inline distT="0" distB="0" distL="0" distR="0" wp14:anchorId="2D3C1C5E" wp14:editId="76190D4C">
          <wp:extent cx="457200" cy="180975"/>
          <wp:effectExtent l="0" t="0" r="0" b="9525"/>
          <wp:docPr id="35" name="Рисунок 35" descr="SGT_Blank_A4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SGT_Blank_A4-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557D">
      <w:rPr>
        <w:sz w:val="16"/>
        <w:szCs w:val="16"/>
      </w:rPr>
      <w:tab/>
    </w:r>
    <w:r w:rsidRPr="00273CDD">
      <w:rPr>
        <w:rFonts w:ascii="Calibri" w:hAnsi="Calibri" w:cs="Calibri"/>
        <w:sz w:val="16"/>
        <w:szCs w:val="16"/>
      </w:rPr>
      <w:t xml:space="preserve">страница </w:t>
    </w:r>
    <w:r w:rsidRPr="00273CDD">
      <w:rPr>
        <w:rStyle w:val="a5"/>
        <w:rFonts w:ascii="Calibri" w:hAnsi="Calibri" w:cs="Calibri"/>
        <w:sz w:val="16"/>
        <w:szCs w:val="16"/>
      </w:rPr>
      <w:fldChar w:fldCharType="begin"/>
    </w:r>
    <w:r w:rsidRPr="00273CDD">
      <w:rPr>
        <w:rStyle w:val="a5"/>
        <w:rFonts w:ascii="Calibri" w:hAnsi="Calibri" w:cs="Calibri"/>
        <w:sz w:val="16"/>
        <w:szCs w:val="16"/>
      </w:rPr>
      <w:instrText xml:space="preserve"> PAGE </w:instrText>
    </w:r>
    <w:r w:rsidRPr="00273CDD">
      <w:rPr>
        <w:rStyle w:val="a5"/>
        <w:rFonts w:ascii="Calibri" w:hAnsi="Calibri" w:cs="Calibri"/>
        <w:sz w:val="16"/>
        <w:szCs w:val="16"/>
      </w:rPr>
      <w:fldChar w:fldCharType="separate"/>
    </w:r>
    <w:r w:rsidR="00227243">
      <w:rPr>
        <w:rStyle w:val="a5"/>
        <w:rFonts w:ascii="Calibri" w:hAnsi="Calibri" w:cs="Calibri"/>
        <w:noProof/>
        <w:sz w:val="16"/>
        <w:szCs w:val="16"/>
      </w:rPr>
      <w:t>10</w:t>
    </w:r>
    <w:r w:rsidRPr="00273CDD">
      <w:rPr>
        <w:rStyle w:val="a5"/>
        <w:rFonts w:ascii="Calibri" w:hAnsi="Calibri" w:cs="Calibri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06F" w:rsidRPr="00A27425" w:rsidRDefault="00C9606F" w:rsidP="006E3341">
    <w:pPr>
      <w:pStyle w:val="a3"/>
      <w:ind w:left="-212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C1688"/>
    <w:multiLevelType w:val="hybridMultilevel"/>
    <w:tmpl w:val="12ACCF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3C"/>
    <w:rsid w:val="00000262"/>
    <w:rsid w:val="00000940"/>
    <w:rsid w:val="00001D90"/>
    <w:rsid w:val="00001DBB"/>
    <w:rsid w:val="0000263E"/>
    <w:rsid w:val="000035D5"/>
    <w:rsid w:val="00003AAB"/>
    <w:rsid w:val="00003D64"/>
    <w:rsid w:val="00004AE2"/>
    <w:rsid w:val="00005A88"/>
    <w:rsid w:val="000064FE"/>
    <w:rsid w:val="00006704"/>
    <w:rsid w:val="0000719E"/>
    <w:rsid w:val="00012560"/>
    <w:rsid w:val="00013192"/>
    <w:rsid w:val="00015B4E"/>
    <w:rsid w:val="00023AAE"/>
    <w:rsid w:val="00024219"/>
    <w:rsid w:val="00024287"/>
    <w:rsid w:val="00027128"/>
    <w:rsid w:val="00030EA3"/>
    <w:rsid w:val="00032E34"/>
    <w:rsid w:val="00033653"/>
    <w:rsid w:val="00035FC2"/>
    <w:rsid w:val="00036653"/>
    <w:rsid w:val="00040EAC"/>
    <w:rsid w:val="00042AC6"/>
    <w:rsid w:val="000453C7"/>
    <w:rsid w:val="00047F06"/>
    <w:rsid w:val="00050296"/>
    <w:rsid w:val="000502A3"/>
    <w:rsid w:val="000506C7"/>
    <w:rsid w:val="000523E8"/>
    <w:rsid w:val="000532E7"/>
    <w:rsid w:val="00055063"/>
    <w:rsid w:val="00056A44"/>
    <w:rsid w:val="000574FB"/>
    <w:rsid w:val="00057781"/>
    <w:rsid w:val="00061959"/>
    <w:rsid w:val="00061E58"/>
    <w:rsid w:val="00063D41"/>
    <w:rsid w:val="00067534"/>
    <w:rsid w:val="000754CC"/>
    <w:rsid w:val="00075988"/>
    <w:rsid w:val="000762F7"/>
    <w:rsid w:val="00076DBB"/>
    <w:rsid w:val="00077FF7"/>
    <w:rsid w:val="00080B9C"/>
    <w:rsid w:val="00080DCA"/>
    <w:rsid w:val="0008133F"/>
    <w:rsid w:val="00081E4F"/>
    <w:rsid w:val="00082F0E"/>
    <w:rsid w:val="000838B5"/>
    <w:rsid w:val="000843E0"/>
    <w:rsid w:val="00087523"/>
    <w:rsid w:val="000876FD"/>
    <w:rsid w:val="00091142"/>
    <w:rsid w:val="0009192E"/>
    <w:rsid w:val="000922AA"/>
    <w:rsid w:val="00092AD4"/>
    <w:rsid w:val="00092EAA"/>
    <w:rsid w:val="00093EE7"/>
    <w:rsid w:val="00095983"/>
    <w:rsid w:val="00096CF6"/>
    <w:rsid w:val="00097D2A"/>
    <w:rsid w:val="000A25B7"/>
    <w:rsid w:val="000A2991"/>
    <w:rsid w:val="000A3C42"/>
    <w:rsid w:val="000A3E67"/>
    <w:rsid w:val="000A643F"/>
    <w:rsid w:val="000A7E23"/>
    <w:rsid w:val="000B271D"/>
    <w:rsid w:val="000B36A3"/>
    <w:rsid w:val="000B46E7"/>
    <w:rsid w:val="000B5038"/>
    <w:rsid w:val="000B50DF"/>
    <w:rsid w:val="000B5F2D"/>
    <w:rsid w:val="000B6CE0"/>
    <w:rsid w:val="000C2DF5"/>
    <w:rsid w:val="000C38B2"/>
    <w:rsid w:val="000C3E38"/>
    <w:rsid w:val="000C40CF"/>
    <w:rsid w:val="000C4C5A"/>
    <w:rsid w:val="000C54A6"/>
    <w:rsid w:val="000C5DCD"/>
    <w:rsid w:val="000C6F34"/>
    <w:rsid w:val="000C76F3"/>
    <w:rsid w:val="000C77F2"/>
    <w:rsid w:val="000D0009"/>
    <w:rsid w:val="000D0385"/>
    <w:rsid w:val="000D0B17"/>
    <w:rsid w:val="000D0E21"/>
    <w:rsid w:val="000D101A"/>
    <w:rsid w:val="000D4A8E"/>
    <w:rsid w:val="000D6001"/>
    <w:rsid w:val="000D66EA"/>
    <w:rsid w:val="000D6BE2"/>
    <w:rsid w:val="000E08A0"/>
    <w:rsid w:val="000E29AA"/>
    <w:rsid w:val="000E4948"/>
    <w:rsid w:val="000E6891"/>
    <w:rsid w:val="000E6D06"/>
    <w:rsid w:val="000F2CD8"/>
    <w:rsid w:val="000F34E6"/>
    <w:rsid w:val="000F3585"/>
    <w:rsid w:val="000F4E15"/>
    <w:rsid w:val="000F6B85"/>
    <w:rsid w:val="00100341"/>
    <w:rsid w:val="001024B3"/>
    <w:rsid w:val="00104D9F"/>
    <w:rsid w:val="00106675"/>
    <w:rsid w:val="001110D0"/>
    <w:rsid w:val="00113E77"/>
    <w:rsid w:val="0011594D"/>
    <w:rsid w:val="00115E3B"/>
    <w:rsid w:val="00116655"/>
    <w:rsid w:val="0012109A"/>
    <w:rsid w:val="0012236A"/>
    <w:rsid w:val="001230DB"/>
    <w:rsid w:val="001233CB"/>
    <w:rsid w:val="001235E3"/>
    <w:rsid w:val="0012693C"/>
    <w:rsid w:val="00130CEB"/>
    <w:rsid w:val="00135FB0"/>
    <w:rsid w:val="00136936"/>
    <w:rsid w:val="00137308"/>
    <w:rsid w:val="001377A2"/>
    <w:rsid w:val="00137C74"/>
    <w:rsid w:val="001408D1"/>
    <w:rsid w:val="001409F5"/>
    <w:rsid w:val="00141613"/>
    <w:rsid w:val="001458AE"/>
    <w:rsid w:val="00146A7F"/>
    <w:rsid w:val="00146CFB"/>
    <w:rsid w:val="00147615"/>
    <w:rsid w:val="00150167"/>
    <w:rsid w:val="001505A6"/>
    <w:rsid w:val="00154565"/>
    <w:rsid w:val="0015474D"/>
    <w:rsid w:val="00154C0D"/>
    <w:rsid w:val="00155EE2"/>
    <w:rsid w:val="0016233C"/>
    <w:rsid w:val="001636ED"/>
    <w:rsid w:val="00165AC1"/>
    <w:rsid w:val="0016688B"/>
    <w:rsid w:val="00166EDC"/>
    <w:rsid w:val="001678C9"/>
    <w:rsid w:val="001705C2"/>
    <w:rsid w:val="00170D0F"/>
    <w:rsid w:val="0017319E"/>
    <w:rsid w:val="00174BD3"/>
    <w:rsid w:val="00176997"/>
    <w:rsid w:val="001773B7"/>
    <w:rsid w:val="001774EE"/>
    <w:rsid w:val="00181035"/>
    <w:rsid w:val="00182852"/>
    <w:rsid w:val="00182E07"/>
    <w:rsid w:val="00183302"/>
    <w:rsid w:val="0018515F"/>
    <w:rsid w:val="00186556"/>
    <w:rsid w:val="00187DD1"/>
    <w:rsid w:val="0019493E"/>
    <w:rsid w:val="00195F1E"/>
    <w:rsid w:val="00195FCD"/>
    <w:rsid w:val="00197849"/>
    <w:rsid w:val="001A1422"/>
    <w:rsid w:val="001A3B07"/>
    <w:rsid w:val="001A7F0C"/>
    <w:rsid w:val="001B406C"/>
    <w:rsid w:val="001C1243"/>
    <w:rsid w:val="001C217A"/>
    <w:rsid w:val="001C4B7B"/>
    <w:rsid w:val="001C4E71"/>
    <w:rsid w:val="001C56E5"/>
    <w:rsid w:val="001C730A"/>
    <w:rsid w:val="001C7673"/>
    <w:rsid w:val="001D093D"/>
    <w:rsid w:val="001D319D"/>
    <w:rsid w:val="001D349F"/>
    <w:rsid w:val="001E0002"/>
    <w:rsid w:val="001E0B9B"/>
    <w:rsid w:val="001E0D4C"/>
    <w:rsid w:val="001E4141"/>
    <w:rsid w:val="001E5228"/>
    <w:rsid w:val="001E5C45"/>
    <w:rsid w:val="001E6CC7"/>
    <w:rsid w:val="001E6EBD"/>
    <w:rsid w:val="001F129C"/>
    <w:rsid w:val="001F2A8E"/>
    <w:rsid w:val="001F48E1"/>
    <w:rsid w:val="001F6143"/>
    <w:rsid w:val="00202CBD"/>
    <w:rsid w:val="00203460"/>
    <w:rsid w:val="00204483"/>
    <w:rsid w:val="002046A0"/>
    <w:rsid w:val="00204A60"/>
    <w:rsid w:val="002056A4"/>
    <w:rsid w:val="00206284"/>
    <w:rsid w:val="00211D04"/>
    <w:rsid w:val="002127B3"/>
    <w:rsid w:val="00214340"/>
    <w:rsid w:val="00217B50"/>
    <w:rsid w:val="00220855"/>
    <w:rsid w:val="00220DD5"/>
    <w:rsid w:val="00223DBD"/>
    <w:rsid w:val="00225C77"/>
    <w:rsid w:val="00225E3D"/>
    <w:rsid w:val="00225F4F"/>
    <w:rsid w:val="00227243"/>
    <w:rsid w:val="0023003E"/>
    <w:rsid w:val="00234E6C"/>
    <w:rsid w:val="002359D4"/>
    <w:rsid w:val="00236D38"/>
    <w:rsid w:val="0023735E"/>
    <w:rsid w:val="00237BA6"/>
    <w:rsid w:val="00240769"/>
    <w:rsid w:val="0024220F"/>
    <w:rsid w:val="00243B36"/>
    <w:rsid w:val="00243CE7"/>
    <w:rsid w:val="0024684B"/>
    <w:rsid w:val="0024685B"/>
    <w:rsid w:val="00246ACE"/>
    <w:rsid w:val="0024719B"/>
    <w:rsid w:val="002472B0"/>
    <w:rsid w:val="0025021E"/>
    <w:rsid w:val="00250A18"/>
    <w:rsid w:val="00252747"/>
    <w:rsid w:val="0025349D"/>
    <w:rsid w:val="00254351"/>
    <w:rsid w:val="0025672D"/>
    <w:rsid w:val="00256E9B"/>
    <w:rsid w:val="00257E4D"/>
    <w:rsid w:val="00260F11"/>
    <w:rsid w:val="002613F8"/>
    <w:rsid w:val="002709AF"/>
    <w:rsid w:val="002718E2"/>
    <w:rsid w:val="0027316C"/>
    <w:rsid w:val="0027317A"/>
    <w:rsid w:val="00275CA7"/>
    <w:rsid w:val="00277518"/>
    <w:rsid w:val="0027786F"/>
    <w:rsid w:val="00281FC6"/>
    <w:rsid w:val="0028316F"/>
    <w:rsid w:val="00284779"/>
    <w:rsid w:val="00284D69"/>
    <w:rsid w:val="00287B2A"/>
    <w:rsid w:val="002911F0"/>
    <w:rsid w:val="00292375"/>
    <w:rsid w:val="00292D0C"/>
    <w:rsid w:val="00294655"/>
    <w:rsid w:val="00294973"/>
    <w:rsid w:val="002A1042"/>
    <w:rsid w:val="002A1AD0"/>
    <w:rsid w:val="002A3C7E"/>
    <w:rsid w:val="002A418B"/>
    <w:rsid w:val="002A5D51"/>
    <w:rsid w:val="002A6025"/>
    <w:rsid w:val="002A61D5"/>
    <w:rsid w:val="002A689C"/>
    <w:rsid w:val="002B08E9"/>
    <w:rsid w:val="002B1542"/>
    <w:rsid w:val="002B2ACD"/>
    <w:rsid w:val="002B3C74"/>
    <w:rsid w:val="002C0094"/>
    <w:rsid w:val="002C280B"/>
    <w:rsid w:val="002C2C8E"/>
    <w:rsid w:val="002C3D59"/>
    <w:rsid w:val="002C4FEA"/>
    <w:rsid w:val="002C7947"/>
    <w:rsid w:val="002D0663"/>
    <w:rsid w:val="002D12D7"/>
    <w:rsid w:val="002D228D"/>
    <w:rsid w:val="002D2A67"/>
    <w:rsid w:val="002D2EC8"/>
    <w:rsid w:val="002D2FE0"/>
    <w:rsid w:val="002D3597"/>
    <w:rsid w:val="002D5828"/>
    <w:rsid w:val="002D6BC9"/>
    <w:rsid w:val="002D77AA"/>
    <w:rsid w:val="002E0502"/>
    <w:rsid w:val="002E0B57"/>
    <w:rsid w:val="002E1A44"/>
    <w:rsid w:val="002E2C5E"/>
    <w:rsid w:val="002E6C1A"/>
    <w:rsid w:val="002F1665"/>
    <w:rsid w:val="002F1FCD"/>
    <w:rsid w:val="002F2167"/>
    <w:rsid w:val="002F22BF"/>
    <w:rsid w:val="002F3301"/>
    <w:rsid w:val="002F37F0"/>
    <w:rsid w:val="002F5110"/>
    <w:rsid w:val="002F5620"/>
    <w:rsid w:val="00302425"/>
    <w:rsid w:val="003027C7"/>
    <w:rsid w:val="00302B6E"/>
    <w:rsid w:val="0030367F"/>
    <w:rsid w:val="00304EA7"/>
    <w:rsid w:val="0030598B"/>
    <w:rsid w:val="00306897"/>
    <w:rsid w:val="00307E4B"/>
    <w:rsid w:val="003110AC"/>
    <w:rsid w:val="003123F7"/>
    <w:rsid w:val="0031261D"/>
    <w:rsid w:val="00312905"/>
    <w:rsid w:val="0031296B"/>
    <w:rsid w:val="00315ED0"/>
    <w:rsid w:val="00315F22"/>
    <w:rsid w:val="0031727F"/>
    <w:rsid w:val="003218FE"/>
    <w:rsid w:val="00324C69"/>
    <w:rsid w:val="00325C57"/>
    <w:rsid w:val="003264D8"/>
    <w:rsid w:val="00330C73"/>
    <w:rsid w:val="00331FD2"/>
    <w:rsid w:val="003330E1"/>
    <w:rsid w:val="0033534E"/>
    <w:rsid w:val="00336005"/>
    <w:rsid w:val="00336D59"/>
    <w:rsid w:val="003371AE"/>
    <w:rsid w:val="00340F65"/>
    <w:rsid w:val="0034290D"/>
    <w:rsid w:val="003441C8"/>
    <w:rsid w:val="00344F28"/>
    <w:rsid w:val="00346371"/>
    <w:rsid w:val="003507A2"/>
    <w:rsid w:val="00350FDD"/>
    <w:rsid w:val="00351C1A"/>
    <w:rsid w:val="003568C1"/>
    <w:rsid w:val="003578E7"/>
    <w:rsid w:val="00357A8D"/>
    <w:rsid w:val="00357B06"/>
    <w:rsid w:val="00361FE2"/>
    <w:rsid w:val="00363033"/>
    <w:rsid w:val="0036375A"/>
    <w:rsid w:val="00363C00"/>
    <w:rsid w:val="00363C68"/>
    <w:rsid w:val="00365817"/>
    <w:rsid w:val="003669F0"/>
    <w:rsid w:val="00367908"/>
    <w:rsid w:val="00370398"/>
    <w:rsid w:val="00370E13"/>
    <w:rsid w:val="00372D97"/>
    <w:rsid w:val="00374A0A"/>
    <w:rsid w:val="0037582C"/>
    <w:rsid w:val="0037612A"/>
    <w:rsid w:val="003776C5"/>
    <w:rsid w:val="00380B63"/>
    <w:rsid w:val="00380CC3"/>
    <w:rsid w:val="0038145B"/>
    <w:rsid w:val="00383A4D"/>
    <w:rsid w:val="00386963"/>
    <w:rsid w:val="00387081"/>
    <w:rsid w:val="00387BEF"/>
    <w:rsid w:val="00390AA7"/>
    <w:rsid w:val="003919EC"/>
    <w:rsid w:val="00392A2E"/>
    <w:rsid w:val="00392C02"/>
    <w:rsid w:val="00394113"/>
    <w:rsid w:val="003949ED"/>
    <w:rsid w:val="003956EB"/>
    <w:rsid w:val="003A02CB"/>
    <w:rsid w:val="003A0F45"/>
    <w:rsid w:val="003A1D2B"/>
    <w:rsid w:val="003A201E"/>
    <w:rsid w:val="003A43D4"/>
    <w:rsid w:val="003A5D15"/>
    <w:rsid w:val="003A7275"/>
    <w:rsid w:val="003B0F73"/>
    <w:rsid w:val="003B2C4C"/>
    <w:rsid w:val="003B51A2"/>
    <w:rsid w:val="003B5485"/>
    <w:rsid w:val="003B796B"/>
    <w:rsid w:val="003B7D19"/>
    <w:rsid w:val="003C0AE1"/>
    <w:rsid w:val="003C0F37"/>
    <w:rsid w:val="003C2302"/>
    <w:rsid w:val="003C3192"/>
    <w:rsid w:val="003C3A31"/>
    <w:rsid w:val="003C3AFB"/>
    <w:rsid w:val="003C7328"/>
    <w:rsid w:val="003C79AC"/>
    <w:rsid w:val="003C7C19"/>
    <w:rsid w:val="003D13A2"/>
    <w:rsid w:val="003D13EB"/>
    <w:rsid w:val="003D2319"/>
    <w:rsid w:val="003D2B90"/>
    <w:rsid w:val="003D380E"/>
    <w:rsid w:val="003D3E6E"/>
    <w:rsid w:val="003D4204"/>
    <w:rsid w:val="003D4CC0"/>
    <w:rsid w:val="003D5D8E"/>
    <w:rsid w:val="003E154C"/>
    <w:rsid w:val="003E27FE"/>
    <w:rsid w:val="003E3874"/>
    <w:rsid w:val="003E3DBA"/>
    <w:rsid w:val="003E60C5"/>
    <w:rsid w:val="003E6ABD"/>
    <w:rsid w:val="003F153B"/>
    <w:rsid w:val="003F22B1"/>
    <w:rsid w:val="003F2864"/>
    <w:rsid w:val="003F3639"/>
    <w:rsid w:val="003F5744"/>
    <w:rsid w:val="003F633D"/>
    <w:rsid w:val="003F74C9"/>
    <w:rsid w:val="0040290D"/>
    <w:rsid w:val="00410E04"/>
    <w:rsid w:val="00411EF0"/>
    <w:rsid w:val="0041573A"/>
    <w:rsid w:val="004178E5"/>
    <w:rsid w:val="004222DF"/>
    <w:rsid w:val="00424C2E"/>
    <w:rsid w:val="00425108"/>
    <w:rsid w:val="00425949"/>
    <w:rsid w:val="00426717"/>
    <w:rsid w:val="00432C00"/>
    <w:rsid w:val="004336D3"/>
    <w:rsid w:val="004363B5"/>
    <w:rsid w:val="00440216"/>
    <w:rsid w:val="004425B8"/>
    <w:rsid w:val="00444F0F"/>
    <w:rsid w:val="00446B51"/>
    <w:rsid w:val="00446B52"/>
    <w:rsid w:val="00447480"/>
    <w:rsid w:val="004505C9"/>
    <w:rsid w:val="004517D6"/>
    <w:rsid w:val="004520D0"/>
    <w:rsid w:val="004524C8"/>
    <w:rsid w:val="00455570"/>
    <w:rsid w:val="004560D9"/>
    <w:rsid w:val="004567B7"/>
    <w:rsid w:val="0046041B"/>
    <w:rsid w:val="00460603"/>
    <w:rsid w:val="004634A7"/>
    <w:rsid w:val="004636C6"/>
    <w:rsid w:val="00463BF7"/>
    <w:rsid w:val="00470CE8"/>
    <w:rsid w:val="00473497"/>
    <w:rsid w:val="00473875"/>
    <w:rsid w:val="004810BC"/>
    <w:rsid w:val="0048261E"/>
    <w:rsid w:val="004935B7"/>
    <w:rsid w:val="00495CD8"/>
    <w:rsid w:val="00495EE5"/>
    <w:rsid w:val="00497970"/>
    <w:rsid w:val="004A01D9"/>
    <w:rsid w:val="004A2103"/>
    <w:rsid w:val="004A374B"/>
    <w:rsid w:val="004A47B2"/>
    <w:rsid w:val="004B2065"/>
    <w:rsid w:val="004B2E38"/>
    <w:rsid w:val="004B601A"/>
    <w:rsid w:val="004B619A"/>
    <w:rsid w:val="004C00B3"/>
    <w:rsid w:val="004C0984"/>
    <w:rsid w:val="004C2FB1"/>
    <w:rsid w:val="004C3379"/>
    <w:rsid w:val="004C5B6E"/>
    <w:rsid w:val="004C6230"/>
    <w:rsid w:val="004C7DE9"/>
    <w:rsid w:val="004D0B5B"/>
    <w:rsid w:val="004D0D44"/>
    <w:rsid w:val="004D3A35"/>
    <w:rsid w:val="004D3E4A"/>
    <w:rsid w:val="004D4AE7"/>
    <w:rsid w:val="004D4E22"/>
    <w:rsid w:val="004D5943"/>
    <w:rsid w:val="004D5C12"/>
    <w:rsid w:val="004D74BE"/>
    <w:rsid w:val="004E194C"/>
    <w:rsid w:val="004E2A2D"/>
    <w:rsid w:val="004E35F5"/>
    <w:rsid w:val="004E62EB"/>
    <w:rsid w:val="004E64C8"/>
    <w:rsid w:val="004F033E"/>
    <w:rsid w:val="004F1304"/>
    <w:rsid w:val="004F1C83"/>
    <w:rsid w:val="004F5653"/>
    <w:rsid w:val="004F7512"/>
    <w:rsid w:val="004F7E04"/>
    <w:rsid w:val="00501F95"/>
    <w:rsid w:val="005023F5"/>
    <w:rsid w:val="00506C3C"/>
    <w:rsid w:val="00507DB7"/>
    <w:rsid w:val="00511537"/>
    <w:rsid w:val="005115E3"/>
    <w:rsid w:val="00511A90"/>
    <w:rsid w:val="00511E6B"/>
    <w:rsid w:val="0051352C"/>
    <w:rsid w:val="005139FC"/>
    <w:rsid w:val="0052125D"/>
    <w:rsid w:val="0052192D"/>
    <w:rsid w:val="00522075"/>
    <w:rsid w:val="0052291F"/>
    <w:rsid w:val="00522B89"/>
    <w:rsid w:val="005250F6"/>
    <w:rsid w:val="0052590F"/>
    <w:rsid w:val="00526780"/>
    <w:rsid w:val="00526C7B"/>
    <w:rsid w:val="0052794E"/>
    <w:rsid w:val="00530C84"/>
    <w:rsid w:val="0053114F"/>
    <w:rsid w:val="00531167"/>
    <w:rsid w:val="00531381"/>
    <w:rsid w:val="005313EA"/>
    <w:rsid w:val="00531FDC"/>
    <w:rsid w:val="005333F5"/>
    <w:rsid w:val="00535E4B"/>
    <w:rsid w:val="005365CD"/>
    <w:rsid w:val="00536AC1"/>
    <w:rsid w:val="00537648"/>
    <w:rsid w:val="005376F4"/>
    <w:rsid w:val="00540394"/>
    <w:rsid w:val="0054065B"/>
    <w:rsid w:val="00540FDD"/>
    <w:rsid w:val="00542243"/>
    <w:rsid w:val="00544B9F"/>
    <w:rsid w:val="0054746C"/>
    <w:rsid w:val="00547B86"/>
    <w:rsid w:val="005506C8"/>
    <w:rsid w:val="00553131"/>
    <w:rsid w:val="005532F7"/>
    <w:rsid w:val="0055368B"/>
    <w:rsid w:val="00554CB0"/>
    <w:rsid w:val="00556475"/>
    <w:rsid w:val="0056036F"/>
    <w:rsid w:val="00560866"/>
    <w:rsid w:val="00560A88"/>
    <w:rsid w:val="005651D8"/>
    <w:rsid w:val="00567F39"/>
    <w:rsid w:val="005750C0"/>
    <w:rsid w:val="0057682C"/>
    <w:rsid w:val="00576D0F"/>
    <w:rsid w:val="0058059E"/>
    <w:rsid w:val="00582E52"/>
    <w:rsid w:val="00582FCA"/>
    <w:rsid w:val="0058317F"/>
    <w:rsid w:val="0058408D"/>
    <w:rsid w:val="005842E8"/>
    <w:rsid w:val="0058707E"/>
    <w:rsid w:val="00587193"/>
    <w:rsid w:val="00592097"/>
    <w:rsid w:val="00592C14"/>
    <w:rsid w:val="00593F28"/>
    <w:rsid w:val="00594955"/>
    <w:rsid w:val="005950AC"/>
    <w:rsid w:val="00595DE7"/>
    <w:rsid w:val="005A02B5"/>
    <w:rsid w:val="005A0E2B"/>
    <w:rsid w:val="005A29E3"/>
    <w:rsid w:val="005A2E3D"/>
    <w:rsid w:val="005A40E9"/>
    <w:rsid w:val="005A4E30"/>
    <w:rsid w:val="005B396F"/>
    <w:rsid w:val="005B4C0B"/>
    <w:rsid w:val="005B5C4A"/>
    <w:rsid w:val="005C2703"/>
    <w:rsid w:val="005C345E"/>
    <w:rsid w:val="005C3761"/>
    <w:rsid w:val="005C4B70"/>
    <w:rsid w:val="005C5304"/>
    <w:rsid w:val="005C5D2D"/>
    <w:rsid w:val="005D00AE"/>
    <w:rsid w:val="005D2052"/>
    <w:rsid w:val="005D3422"/>
    <w:rsid w:val="005D4590"/>
    <w:rsid w:val="005D4874"/>
    <w:rsid w:val="005D48D1"/>
    <w:rsid w:val="005D6BFE"/>
    <w:rsid w:val="005E1306"/>
    <w:rsid w:val="005E1622"/>
    <w:rsid w:val="005E2971"/>
    <w:rsid w:val="005E2DDE"/>
    <w:rsid w:val="005E3EC4"/>
    <w:rsid w:val="005E564C"/>
    <w:rsid w:val="005E6EF6"/>
    <w:rsid w:val="005E735A"/>
    <w:rsid w:val="005E7516"/>
    <w:rsid w:val="005F0ED3"/>
    <w:rsid w:val="005F13EB"/>
    <w:rsid w:val="006029F3"/>
    <w:rsid w:val="0060340B"/>
    <w:rsid w:val="0060404E"/>
    <w:rsid w:val="006108B4"/>
    <w:rsid w:val="006117B4"/>
    <w:rsid w:val="00613126"/>
    <w:rsid w:val="00616F75"/>
    <w:rsid w:val="006174B4"/>
    <w:rsid w:val="00617895"/>
    <w:rsid w:val="00617D45"/>
    <w:rsid w:val="00620C81"/>
    <w:rsid w:val="00620CC9"/>
    <w:rsid w:val="0062230E"/>
    <w:rsid w:val="00623D30"/>
    <w:rsid w:val="0062541B"/>
    <w:rsid w:val="00625BD7"/>
    <w:rsid w:val="00626193"/>
    <w:rsid w:val="00627611"/>
    <w:rsid w:val="00627E81"/>
    <w:rsid w:val="00632652"/>
    <w:rsid w:val="006339F4"/>
    <w:rsid w:val="00635CDC"/>
    <w:rsid w:val="0063686D"/>
    <w:rsid w:val="0064320F"/>
    <w:rsid w:val="00646072"/>
    <w:rsid w:val="00646EA5"/>
    <w:rsid w:val="0065058D"/>
    <w:rsid w:val="00651B9A"/>
    <w:rsid w:val="00656399"/>
    <w:rsid w:val="0065699B"/>
    <w:rsid w:val="00657E16"/>
    <w:rsid w:val="00661E1A"/>
    <w:rsid w:val="00661F73"/>
    <w:rsid w:val="00662116"/>
    <w:rsid w:val="0066509A"/>
    <w:rsid w:val="00666FB4"/>
    <w:rsid w:val="00667F37"/>
    <w:rsid w:val="00671422"/>
    <w:rsid w:val="00671EE6"/>
    <w:rsid w:val="006806D9"/>
    <w:rsid w:val="006813E2"/>
    <w:rsid w:val="006816C7"/>
    <w:rsid w:val="00681BBB"/>
    <w:rsid w:val="006822DC"/>
    <w:rsid w:val="00684C60"/>
    <w:rsid w:val="006855A8"/>
    <w:rsid w:val="006865DA"/>
    <w:rsid w:val="006869A1"/>
    <w:rsid w:val="00686AAB"/>
    <w:rsid w:val="00686D32"/>
    <w:rsid w:val="00691C71"/>
    <w:rsid w:val="006947F0"/>
    <w:rsid w:val="006978A1"/>
    <w:rsid w:val="00697A7B"/>
    <w:rsid w:val="006A22C1"/>
    <w:rsid w:val="006A2443"/>
    <w:rsid w:val="006A330A"/>
    <w:rsid w:val="006A3A2E"/>
    <w:rsid w:val="006A3F5C"/>
    <w:rsid w:val="006A4DD7"/>
    <w:rsid w:val="006A64CD"/>
    <w:rsid w:val="006B5C68"/>
    <w:rsid w:val="006B66E5"/>
    <w:rsid w:val="006B777D"/>
    <w:rsid w:val="006B7C0C"/>
    <w:rsid w:val="006C0C8A"/>
    <w:rsid w:val="006C1F44"/>
    <w:rsid w:val="006C32B4"/>
    <w:rsid w:val="006C3C44"/>
    <w:rsid w:val="006C5717"/>
    <w:rsid w:val="006C6657"/>
    <w:rsid w:val="006C68C1"/>
    <w:rsid w:val="006C6982"/>
    <w:rsid w:val="006C6A99"/>
    <w:rsid w:val="006D155C"/>
    <w:rsid w:val="006D2535"/>
    <w:rsid w:val="006D259C"/>
    <w:rsid w:val="006D30E9"/>
    <w:rsid w:val="006D44CB"/>
    <w:rsid w:val="006D5EA8"/>
    <w:rsid w:val="006D626E"/>
    <w:rsid w:val="006D6C21"/>
    <w:rsid w:val="006D6E17"/>
    <w:rsid w:val="006E0FCE"/>
    <w:rsid w:val="006E11A5"/>
    <w:rsid w:val="006E12BA"/>
    <w:rsid w:val="006E1776"/>
    <w:rsid w:val="006E214C"/>
    <w:rsid w:val="006E3341"/>
    <w:rsid w:val="006E379F"/>
    <w:rsid w:val="006E438C"/>
    <w:rsid w:val="006E54ED"/>
    <w:rsid w:val="006E5CC9"/>
    <w:rsid w:val="006F04A1"/>
    <w:rsid w:val="006F0C4A"/>
    <w:rsid w:val="006F183E"/>
    <w:rsid w:val="006F241D"/>
    <w:rsid w:val="006F24F5"/>
    <w:rsid w:val="006F2CAB"/>
    <w:rsid w:val="006F2E37"/>
    <w:rsid w:val="006F3237"/>
    <w:rsid w:val="006F3C25"/>
    <w:rsid w:val="006F4043"/>
    <w:rsid w:val="006F4365"/>
    <w:rsid w:val="006F479B"/>
    <w:rsid w:val="006F5348"/>
    <w:rsid w:val="006F5E61"/>
    <w:rsid w:val="006F6C6A"/>
    <w:rsid w:val="00701E8F"/>
    <w:rsid w:val="007020B3"/>
    <w:rsid w:val="00703BCB"/>
    <w:rsid w:val="00703D70"/>
    <w:rsid w:val="007049AD"/>
    <w:rsid w:val="00706F99"/>
    <w:rsid w:val="007074D6"/>
    <w:rsid w:val="00707CBF"/>
    <w:rsid w:val="007103A8"/>
    <w:rsid w:val="0071216C"/>
    <w:rsid w:val="00715901"/>
    <w:rsid w:val="00716F94"/>
    <w:rsid w:val="00717900"/>
    <w:rsid w:val="00722BFC"/>
    <w:rsid w:val="00722CF0"/>
    <w:rsid w:val="0072443F"/>
    <w:rsid w:val="00724547"/>
    <w:rsid w:val="00724806"/>
    <w:rsid w:val="00724A2A"/>
    <w:rsid w:val="0073071B"/>
    <w:rsid w:val="00730A8F"/>
    <w:rsid w:val="0073219D"/>
    <w:rsid w:val="0073265F"/>
    <w:rsid w:val="0073280F"/>
    <w:rsid w:val="007345EB"/>
    <w:rsid w:val="007367D0"/>
    <w:rsid w:val="00736FA2"/>
    <w:rsid w:val="00740521"/>
    <w:rsid w:val="007405EC"/>
    <w:rsid w:val="00740876"/>
    <w:rsid w:val="007408E2"/>
    <w:rsid w:val="00740F41"/>
    <w:rsid w:val="0074119F"/>
    <w:rsid w:val="00741E38"/>
    <w:rsid w:val="00742A7D"/>
    <w:rsid w:val="00743878"/>
    <w:rsid w:val="00743EEA"/>
    <w:rsid w:val="0074405B"/>
    <w:rsid w:val="00744B40"/>
    <w:rsid w:val="00747C7F"/>
    <w:rsid w:val="00747D49"/>
    <w:rsid w:val="00747EA3"/>
    <w:rsid w:val="00750408"/>
    <w:rsid w:val="007507D4"/>
    <w:rsid w:val="0075219F"/>
    <w:rsid w:val="00753622"/>
    <w:rsid w:val="00753F0E"/>
    <w:rsid w:val="00755957"/>
    <w:rsid w:val="007562A6"/>
    <w:rsid w:val="0075650E"/>
    <w:rsid w:val="00762D11"/>
    <w:rsid w:val="0076374B"/>
    <w:rsid w:val="0076463D"/>
    <w:rsid w:val="00765292"/>
    <w:rsid w:val="007660C0"/>
    <w:rsid w:val="0077218B"/>
    <w:rsid w:val="007737AC"/>
    <w:rsid w:val="007753B7"/>
    <w:rsid w:val="00776090"/>
    <w:rsid w:val="007809B0"/>
    <w:rsid w:val="007810F6"/>
    <w:rsid w:val="00781569"/>
    <w:rsid w:val="00781C24"/>
    <w:rsid w:val="00783B3F"/>
    <w:rsid w:val="00783FA5"/>
    <w:rsid w:val="00784F3D"/>
    <w:rsid w:val="007852A6"/>
    <w:rsid w:val="00785DCA"/>
    <w:rsid w:val="00792197"/>
    <w:rsid w:val="007937CE"/>
    <w:rsid w:val="007A0FF4"/>
    <w:rsid w:val="007A37AA"/>
    <w:rsid w:val="007A5062"/>
    <w:rsid w:val="007A5B93"/>
    <w:rsid w:val="007A6AB8"/>
    <w:rsid w:val="007A7268"/>
    <w:rsid w:val="007B15E9"/>
    <w:rsid w:val="007B2678"/>
    <w:rsid w:val="007B364E"/>
    <w:rsid w:val="007B422B"/>
    <w:rsid w:val="007B464B"/>
    <w:rsid w:val="007B5626"/>
    <w:rsid w:val="007B5A6D"/>
    <w:rsid w:val="007B5AAC"/>
    <w:rsid w:val="007C25B4"/>
    <w:rsid w:val="007C2942"/>
    <w:rsid w:val="007C4149"/>
    <w:rsid w:val="007C4606"/>
    <w:rsid w:val="007C61F0"/>
    <w:rsid w:val="007C775D"/>
    <w:rsid w:val="007D0454"/>
    <w:rsid w:val="007D0C6A"/>
    <w:rsid w:val="007D1DEE"/>
    <w:rsid w:val="007D3F50"/>
    <w:rsid w:val="007D45FE"/>
    <w:rsid w:val="007D57A5"/>
    <w:rsid w:val="007D6043"/>
    <w:rsid w:val="007D6843"/>
    <w:rsid w:val="007E2215"/>
    <w:rsid w:val="007E2406"/>
    <w:rsid w:val="007E4405"/>
    <w:rsid w:val="007E6D9D"/>
    <w:rsid w:val="007F00FA"/>
    <w:rsid w:val="007F02ED"/>
    <w:rsid w:val="007F4463"/>
    <w:rsid w:val="007F4997"/>
    <w:rsid w:val="007F4E1F"/>
    <w:rsid w:val="007F5694"/>
    <w:rsid w:val="007F56E7"/>
    <w:rsid w:val="007F599C"/>
    <w:rsid w:val="00806FC3"/>
    <w:rsid w:val="00807867"/>
    <w:rsid w:val="00810329"/>
    <w:rsid w:val="008107E4"/>
    <w:rsid w:val="00810C4B"/>
    <w:rsid w:val="00810DFD"/>
    <w:rsid w:val="008133F7"/>
    <w:rsid w:val="008138E6"/>
    <w:rsid w:val="00813DCD"/>
    <w:rsid w:val="00815605"/>
    <w:rsid w:val="008218C1"/>
    <w:rsid w:val="00821BFF"/>
    <w:rsid w:val="0082206D"/>
    <w:rsid w:val="008231B3"/>
    <w:rsid w:val="00823F4A"/>
    <w:rsid w:val="0082643A"/>
    <w:rsid w:val="0082798E"/>
    <w:rsid w:val="0083126D"/>
    <w:rsid w:val="00831DF7"/>
    <w:rsid w:val="00831FB2"/>
    <w:rsid w:val="008323A6"/>
    <w:rsid w:val="008323F7"/>
    <w:rsid w:val="00832A72"/>
    <w:rsid w:val="00835776"/>
    <w:rsid w:val="0084017A"/>
    <w:rsid w:val="008415E6"/>
    <w:rsid w:val="00845448"/>
    <w:rsid w:val="00846DE0"/>
    <w:rsid w:val="00847547"/>
    <w:rsid w:val="00852B14"/>
    <w:rsid w:val="008557D8"/>
    <w:rsid w:val="00855F46"/>
    <w:rsid w:val="00857999"/>
    <w:rsid w:val="008628B3"/>
    <w:rsid w:val="00862DEB"/>
    <w:rsid w:val="00864080"/>
    <w:rsid w:val="00867B49"/>
    <w:rsid w:val="008717D6"/>
    <w:rsid w:val="00871EE9"/>
    <w:rsid w:val="00874430"/>
    <w:rsid w:val="00874CF2"/>
    <w:rsid w:val="0087748B"/>
    <w:rsid w:val="0087783D"/>
    <w:rsid w:val="00880B78"/>
    <w:rsid w:val="00881EE2"/>
    <w:rsid w:val="0088288A"/>
    <w:rsid w:val="00885E68"/>
    <w:rsid w:val="00886360"/>
    <w:rsid w:val="00886587"/>
    <w:rsid w:val="00886FD5"/>
    <w:rsid w:val="008871EC"/>
    <w:rsid w:val="008873D3"/>
    <w:rsid w:val="00887FC6"/>
    <w:rsid w:val="00890855"/>
    <w:rsid w:val="00892434"/>
    <w:rsid w:val="00897B4B"/>
    <w:rsid w:val="008A135C"/>
    <w:rsid w:val="008A2ACB"/>
    <w:rsid w:val="008A33CD"/>
    <w:rsid w:val="008A4262"/>
    <w:rsid w:val="008A4E14"/>
    <w:rsid w:val="008A54E1"/>
    <w:rsid w:val="008B1C2F"/>
    <w:rsid w:val="008B26D2"/>
    <w:rsid w:val="008B340F"/>
    <w:rsid w:val="008B62DB"/>
    <w:rsid w:val="008B6D48"/>
    <w:rsid w:val="008C08DA"/>
    <w:rsid w:val="008C2228"/>
    <w:rsid w:val="008C2E59"/>
    <w:rsid w:val="008C333A"/>
    <w:rsid w:val="008C3DBF"/>
    <w:rsid w:val="008C42C3"/>
    <w:rsid w:val="008C4CCD"/>
    <w:rsid w:val="008C778B"/>
    <w:rsid w:val="008D04AE"/>
    <w:rsid w:val="008D06C3"/>
    <w:rsid w:val="008D0A62"/>
    <w:rsid w:val="008D0B7E"/>
    <w:rsid w:val="008D2A74"/>
    <w:rsid w:val="008D32D6"/>
    <w:rsid w:val="008D5866"/>
    <w:rsid w:val="008E031F"/>
    <w:rsid w:val="008E44DC"/>
    <w:rsid w:val="008E605A"/>
    <w:rsid w:val="008E65A4"/>
    <w:rsid w:val="008E68D3"/>
    <w:rsid w:val="008E691C"/>
    <w:rsid w:val="008E7C17"/>
    <w:rsid w:val="008F0710"/>
    <w:rsid w:val="008F24CD"/>
    <w:rsid w:val="008F2B13"/>
    <w:rsid w:val="008F4C93"/>
    <w:rsid w:val="008F5315"/>
    <w:rsid w:val="008F5C10"/>
    <w:rsid w:val="008F6ADA"/>
    <w:rsid w:val="009019E4"/>
    <w:rsid w:val="00901CA4"/>
    <w:rsid w:val="00902F9D"/>
    <w:rsid w:val="00905CD5"/>
    <w:rsid w:val="0090633D"/>
    <w:rsid w:val="00906C97"/>
    <w:rsid w:val="00910CA3"/>
    <w:rsid w:val="00913283"/>
    <w:rsid w:val="00914540"/>
    <w:rsid w:val="00914742"/>
    <w:rsid w:val="0091508F"/>
    <w:rsid w:val="00922264"/>
    <w:rsid w:val="00922C65"/>
    <w:rsid w:val="00923B86"/>
    <w:rsid w:val="00924415"/>
    <w:rsid w:val="00924842"/>
    <w:rsid w:val="0092505D"/>
    <w:rsid w:val="00925250"/>
    <w:rsid w:val="00930274"/>
    <w:rsid w:val="00932051"/>
    <w:rsid w:val="00933D74"/>
    <w:rsid w:val="0093480B"/>
    <w:rsid w:val="0093624A"/>
    <w:rsid w:val="00937FCC"/>
    <w:rsid w:val="009404A7"/>
    <w:rsid w:val="00943D42"/>
    <w:rsid w:val="00945226"/>
    <w:rsid w:val="00945F48"/>
    <w:rsid w:val="0094701E"/>
    <w:rsid w:val="0094715B"/>
    <w:rsid w:val="00947C64"/>
    <w:rsid w:val="00953827"/>
    <w:rsid w:val="00955241"/>
    <w:rsid w:val="00955F67"/>
    <w:rsid w:val="00956773"/>
    <w:rsid w:val="009577C9"/>
    <w:rsid w:val="00957993"/>
    <w:rsid w:val="00957F59"/>
    <w:rsid w:val="00964584"/>
    <w:rsid w:val="009664DF"/>
    <w:rsid w:val="00966C7A"/>
    <w:rsid w:val="00966CFE"/>
    <w:rsid w:val="009672CC"/>
    <w:rsid w:val="009701D4"/>
    <w:rsid w:val="00970239"/>
    <w:rsid w:val="009705CE"/>
    <w:rsid w:val="009708D8"/>
    <w:rsid w:val="00970AFD"/>
    <w:rsid w:val="00970C45"/>
    <w:rsid w:val="009725AF"/>
    <w:rsid w:val="00974EDB"/>
    <w:rsid w:val="00977A99"/>
    <w:rsid w:val="009811D6"/>
    <w:rsid w:val="00981409"/>
    <w:rsid w:val="00982EF4"/>
    <w:rsid w:val="00983CE9"/>
    <w:rsid w:val="00983F6F"/>
    <w:rsid w:val="00984563"/>
    <w:rsid w:val="00984E12"/>
    <w:rsid w:val="00990F74"/>
    <w:rsid w:val="00991E22"/>
    <w:rsid w:val="009939CA"/>
    <w:rsid w:val="00994840"/>
    <w:rsid w:val="00997A8D"/>
    <w:rsid w:val="009A0A3E"/>
    <w:rsid w:val="009A0C36"/>
    <w:rsid w:val="009A16F2"/>
    <w:rsid w:val="009A40FB"/>
    <w:rsid w:val="009A422F"/>
    <w:rsid w:val="009A4F38"/>
    <w:rsid w:val="009A60A2"/>
    <w:rsid w:val="009A621E"/>
    <w:rsid w:val="009B0897"/>
    <w:rsid w:val="009B1AF0"/>
    <w:rsid w:val="009B57EA"/>
    <w:rsid w:val="009B657C"/>
    <w:rsid w:val="009B665C"/>
    <w:rsid w:val="009C1342"/>
    <w:rsid w:val="009C2CC5"/>
    <w:rsid w:val="009C2DBF"/>
    <w:rsid w:val="009C3A0E"/>
    <w:rsid w:val="009C3B9E"/>
    <w:rsid w:val="009C3BB1"/>
    <w:rsid w:val="009D12A9"/>
    <w:rsid w:val="009D3EA7"/>
    <w:rsid w:val="009D454C"/>
    <w:rsid w:val="009D6096"/>
    <w:rsid w:val="009D7969"/>
    <w:rsid w:val="009E023E"/>
    <w:rsid w:val="009E0A64"/>
    <w:rsid w:val="009E2927"/>
    <w:rsid w:val="009E34D7"/>
    <w:rsid w:val="009E36B6"/>
    <w:rsid w:val="009E4933"/>
    <w:rsid w:val="009F1B13"/>
    <w:rsid w:val="009F5C53"/>
    <w:rsid w:val="009F6E86"/>
    <w:rsid w:val="009F6ED4"/>
    <w:rsid w:val="009F7926"/>
    <w:rsid w:val="009F7D37"/>
    <w:rsid w:val="009F7F71"/>
    <w:rsid w:val="00A0048C"/>
    <w:rsid w:val="00A01EBA"/>
    <w:rsid w:val="00A01FB7"/>
    <w:rsid w:val="00A0265B"/>
    <w:rsid w:val="00A0646C"/>
    <w:rsid w:val="00A07455"/>
    <w:rsid w:val="00A10588"/>
    <w:rsid w:val="00A11A08"/>
    <w:rsid w:val="00A13ABD"/>
    <w:rsid w:val="00A15AF5"/>
    <w:rsid w:val="00A1601A"/>
    <w:rsid w:val="00A17A7C"/>
    <w:rsid w:val="00A205FE"/>
    <w:rsid w:val="00A22B36"/>
    <w:rsid w:val="00A23F30"/>
    <w:rsid w:val="00A245F8"/>
    <w:rsid w:val="00A27067"/>
    <w:rsid w:val="00A275B0"/>
    <w:rsid w:val="00A30ACA"/>
    <w:rsid w:val="00A31806"/>
    <w:rsid w:val="00A3491A"/>
    <w:rsid w:val="00A35715"/>
    <w:rsid w:val="00A35747"/>
    <w:rsid w:val="00A35A0E"/>
    <w:rsid w:val="00A37498"/>
    <w:rsid w:val="00A3764F"/>
    <w:rsid w:val="00A37977"/>
    <w:rsid w:val="00A379F8"/>
    <w:rsid w:val="00A40194"/>
    <w:rsid w:val="00A40FAF"/>
    <w:rsid w:val="00A4185D"/>
    <w:rsid w:val="00A43E85"/>
    <w:rsid w:val="00A47D35"/>
    <w:rsid w:val="00A517F6"/>
    <w:rsid w:val="00A5370D"/>
    <w:rsid w:val="00A54D32"/>
    <w:rsid w:val="00A561E1"/>
    <w:rsid w:val="00A56908"/>
    <w:rsid w:val="00A57AFC"/>
    <w:rsid w:val="00A60930"/>
    <w:rsid w:val="00A60987"/>
    <w:rsid w:val="00A61B77"/>
    <w:rsid w:val="00A63AC0"/>
    <w:rsid w:val="00A679B1"/>
    <w:rsid w:val="00A70164"/>
    <w:rsid w:val="00A709F3"/>
    <w:rsid w:val="00A714FE"/>
    <w:rsid w:val="00A71753"/>
    <w:rsid w:val="00A719FE"/>
    <w:rsid w:val="00A72220"/>
    <w:rsid w:val="00A723B7"/>
    <w:rsid w:val="00A72A34"/>
    <w:rsid w:val="00A74853"/>
    <w:rsid w:val="00A815BF"/>
    <w:rsid w:val="00A843D5"/>
    <w:rsid w:val="00A84889"/>
    <w:rsid w:val="00A8546D"/>
    <w:rsid w:val="00A90B27"/>
    <w:rsid w:val="00A90D7F"/>
    <w:rsid w:val="00A924E2"/>
    <w:rsid w:val="00A92F87"/>
    <w:rsid w:val="00A93973"/>
    <w:rsid w:val="00A94426"/>
    <w:rsid w:val="00A94725"/>
    <w:rsid w:val="00A9514D"/>
    <w:rsid w:val="00A9515E"/>
    <w:rsid w:val="00A95E67"/>
    <w:rsid w:val="00A9635A"/>
    <w:rsid w:val="00A96933"/>
    <w:rsid w:val="00AA017E"/>
    <w:rsid w:val="00AA2006"/>
    <w:rsid w:val="00AA2D11"/>
    <w:rsid w:val="00AA35D9"/>
    <w:rsid w:val="00AA43E5"/>
    <w:rsid w:val="00AA5712"/>
    <w:rsid w:val="00AA5E90"/>
    <w:rsid w:val="00AA6D43"/>
    <w:rsid w:val="00AA6DEE"/>
    <w:rsid w:val="00AA7659"/>
    <w:rsid w:val="00AB0668"/>
    <w:rsid w:val="00AB0CB4"/>
    <w:rsid w:val="00AB1F10"/>
    <w:rsid w:val="00AB3430"/>
    <w:rsid w:val="00AB6C9C"/>
    <w:rsid w:val="00AB6FFE"/>
    <w:rsid w:val="00AC05B2"/>
    <w:rsid w:val="00AC2C7A"/>
    <w:rsid w:val="00AD1C0A"/>
    <w:rsid w:val="00AD3B3A"/>
    <w:rsid w:val="00AD3B94"/>
    <w:rsid w:val="00AD4D5C"/>
    <w:rsid w:val="00AD543D"/>
    <w:rsid w:val="00AD5455"/>
    <w:rsid w:val="00AD670F"/>
    <w:rsid w:val="00AD68E1"/>
    <w:rsid w:val="00AD7620"/>
    <w:rsid w:val="00AD77E3"/>
    <w:rsid w:val="00AE06AC"/>
    <w:rsid w:val="00AE3449"/>
    <w:rsid w:val="00AE359E"/>
    <w:rsid w:val="00AE48F8"/>
    <w:rsid w:val="00AE70D6"/>
    <w:rsid w:val="00AF1D38"/>
    <w:rsid w:val="00AF3731"/>
    <w:rsid w:val="00AF4367"/>
    <w:rsid w:val="00AF49D2"/>
    <w:rsid w:val="00AF4B5E"/>
    <w:rsid w:val="00AF7AB2"/>
    <w:rsid w:val="00AF7BA5"/>
    <w:rsid w:val="00B015F4"/>
    <w:rsid w:val="00B04E8E"/>
    <w:rsid w:val="00B06B51"/>
    <w:rsid w:val="00B06CC3"/>
    <w:rsid w:val="00B07D5A"/>
    <w:rsid w:val="00B115AA"/>
    <w:rsid w:val="00B1279C"/>
    <w:rsid w:val="00B13DD8"/>
    <w:rsid w:val="00B14014"/>
    <w:rsid w:val="00B14BE4"/>
    <w:rsid w:val="00B150A5"/>
    <w:rsid w:val="00B16871"/>
    <w:rsid w:val="00B16BE3"/>
    <w:rsid w:val="00B172AB"/>
    <w:rsid w:val="00B17349"/>
    <w:rsid w:val="00B216DB"/>
    <w:rsid w:val="00B222F1"/>
    <w:rsid w:val="00B23688"/>
    <w:rsid w:val="00B24D8C"/>
    <w:rsid w:val="00B25E72"/>
    <w:rsid w:val="00B27F48"/>
    <w:rsid w:val="00B31159"/>
    <w:rsid w:val="00B315F8"/>
    <w:rsid w:val="00B31A86"/>
    <w:rsid w:val="00B324B2"/>
    <w:rsid w:val="00B32955"/>
    <w:rsid w:val="00B35F89"/>
    <w:rsid w:val="00B36D67"/>
    <w:rsid w:val="00B401BF"/>
    <w:rsid w:val="00B439A9"/>
    <w:rsid w:val="00B43BDF"/>
    <w:rsid w:val="00B43DF7"/>
    <w:rsid w:val="00B47DAD"/>
    <w:rsid w:val="00B52C54"/>
    <w:rsid w:val="00B53A3D"/>
    <w:rsid w:val="00B554ED"/>
    <w:rsid w:val="00B55B9D"/>
    <w:rsid w:val="00B602EF"/>
    <w:rsid w:val="00B609ED"/>
    <w:rsid w:val="00B62132"/>
    <w:rsid w:val="00B63E26"/>
    <w:rsid w:val="00B64DB5"/>
    <w:rsid w:val="00B6729E"/>
    <w:rsid w:val="00B77D42"/>
    <w:rsid w:val="00B77DD7"/>
    <w:rsid w:val="00B83BEA"/>
    <w:rsid w:val="00B83D16"/>
    <w:rsid w:val="00B84A96"/>
    <w:rsid w:val="00B87973"/>
    <w:rsid w:val="00B90124"/>
    <w:rsid w:val="00B90518"/>
    <w:rsid w:val="00B90A7E"/>
    <w:rsid w:val="00B90C93"/>
    <w:rsid w:val="00B92EAF"/>
    <w:rsid w:val="00B93BE8"/>
    <w:rsid w:val="00B9402A"/>
    <w:rsid w:val="00B953CE"/>
    <w:rsid w:val="00BA1A1A"/>
    <w:rsid w:val="00BA2355"/>
    <w:rsid w:val="00BA289D"/>
    <w:rsid w:val="00BA3F18"/>
    <w:rsid w:val="00BB0CEE"/>
    <w:rsid w:val="00BB0DCC"/>
    <w:rsid w:val="00BB126F"/>
    <w:rsid w:val="00BB5F1E"/>
    <w:rsid w:val="00BB7B62"/>
    <w:rsid w:val="00BC0C4A"/>
    <w:rsid w:val="00BC11B6"/>
    <w:rsid w:val="00BC2649"/>
    <w:rsid w:val="00BC3A14"/>
    <w:rsid w:val="00BC4492"/>
    <w:rsid w:val="00BC4C47"/>
    <w:rsid w:val="00BC6D89"/>
    <w:rsid w:val="00BC744A"/>
    <w:rsid w:val="00BD0333"/>
    <w:rsid w:val="00BD41AE"/>
    <w:rsid w:val="00BD4C69"/>
    <w:rsid w:val="00BD594F"/>
    <w:rsid w:val="00BD6804"/>
    <w:rsid w:val="00BD7900"/>
    <w:rsid w:val="00BE0DAE"/>
    <w:rsid w:val="00BE1E4E"/>
    <w:rsid w:val="00BE277B"/>
    <w:rsid w:val="00BE3E45"/>
    <w:rsid w:val="00BE5195"/>
    <w:rsid w:val="00BE5365"/>
    <w:rsid w:val="00BE6793"/>
    <w:rsid w:val="00BE6A4E"/>
    <w:rsid w:val="00BE7070"/>
    <w:rsid w:val="00BF0F5C"/>
    <w:rsid w:val="00BF35C4"/>
    <w:rsid w:val="00BF463E"/>
    <w:rsid w:val="00BF54FD"/>
    <w:rsid w:val="00BF61C5"/>
    <w:rsid w:val="00C00173"/>
    <w:rsid w:val="00C015D9"/>
    <w:rsid w:val="00C01EEC"/>
    <w:rsid w:val="00C036CF"/>
    <w:rsid w:val="00C03765"/>
    <w:rsid w:val="00C03C5B"/>
    <w:rsid w:val="00C04CC8"/>
    <w:rsid w:val="00C11877"/>
    <w:rsid w:val="00C11EE7"/>
    <w:rsid w:val="00C11F57"/>
    <w:rsid w:val="00C12537"/>
    <w:rsid w:val="00C12CB5"/>
    <w:rsid w:val="00C12E9E"/>
    <w:rsid w:val="00C13A3C"/>
    <w:rsid w:val="00C13FFF"/>
    <w:rsid w:val="00C14583"/>
    <w:rsid w:val="00C1574A"/>
    <w:rsid w:val="00C162F9"/>
    <w:rsid w:val="00C16BC6"/>
    <w:rsid w:val="00C20558"/>
    <w:rsid w:val="00C21852"/>
    <w:rsid w:val="00C24442"/>
    <w:rsid w:val="00C2588C"/>
    <w:rsid w:val="00C31734"/>
    <w:rsid w:val="00C334FB"/>
    <w:rsid w:val="00C36212"/>
    <w:rsid w:val="00C37035"/>
    <w:rsid w:val="00C41A3E"/>
    <w:rsid w:val="00C4430E"/>
    <w:rsid w:val="00C44330"/>
    <w:rsid w:val="00C44E68"/>
    <w:rsid w:val="00C45229"/>
    <w:rsid w:val="00C45C4F"/>
    <w:rsid w:val="00C47E11"/>
    <w:rsid w:val="00C51F78"/>
    <w:rsid w:val="00C530B8"/>
    <w:rsid w:val="00C541C8"/>
    <w:rsid w:val="00C568A4"/>
    <w:rsid w:val="00C60732"/>
    <w:rsid w:val="00C60FEE"/>
    <w:rsid w:val="00C6393A"/>
    <w:rsid w:val="00C64513"/>
    <w:rsid w:val="00C70118"/>
    <w:rsid w:val="00C72D45"/>
    <w:rsid w:val="00C73E56"/>
    <w:rsid w:val="00C749EA"/>
    <w:rsid w:val="00C75142"/>
    <w:rsid w:val="00C75DEA"/>
    <w:rsid w:val="00C77FCE"/>
    <w:rsid w:val="00C808D8"/>
    <w:rsid w:val="00C80AF3"/>
    <w:rsid w:val="00C80B67"/>
    <w:rsid w:val="00C83B08"/>
    <w:rsid w:val="00C83E62"/>
    <w:rsid w:val="00C8564D"/>
    <w:rsid w:val="00C8766B"/>
    <w:rsid w:val="00C90252"/>
    <w:rsid w:val="00C91A89"/>
    <w:rsid w:val="00C92C96"/>
    <w:rsid w:val="00C93A89"/>
    <w:rsid w:val="00C94EF2"/>
    <w:rsid w:val="00C9606F"/>
    <w:rsid w:val="00C96303"/>
    <w:rsid w:val="00C96AD9"/>
    <w:rsid w:val="00C96E22"/>
    <w:rsid w:val="00C97E05"/>
    <w:rsid w:val="00CA142D"/>
    <w:rsid w:val="00CA29E2"/>
    <w:rsid w:val="00CA6A64"/>
    <w:rsid w:val="00CB0937"/>
    <w:rsid w:val="00CB3CFF"/>
    <w:rsid w:val="00CB4743"/>
    <w:rsid w:val="00CB49EE"/>
    <w:rsid w:val="00CB5067"/>
    <w:rsid w:val="00CB5305"/>
    <w:rsid w:val="00CB5E2A"/>
    <w:rsid w:val="00CB68ED"/>
    <w:rsid w:val="00CC031F"/>
    <w:rsid w:val="00CC1165"/>
    <w:rsid w:val="00CC1186"/>
    <w:rsid w:val="00CC5235"/>
    <w:rsid w:val="00CC6425"/>
    <w:rsid w:val="00CD017B"/>
    <w:rsid w:val="00CD17C5"/>
    <w:rsid w:val="00CD29A4"/>
    <w:rsid w:val="00CD32AF"/>
    <w:rsid w:val="00CD38BC"/>
    <w:rsid w:val="00CD5C31"/>
    <w:rsid w:val="00CD7D87"/>
    <w:rsid w:val="00CE0696"/>
    <w:rsid w:val="00CE076D"/>
    <w:rsid w:val="00CE1EFC"/>
    <w:rsid w:val="00CE3358"/>
    <w:rsid w:val="00CE3C1B"/>
    <w:rsid w:val="00CE3F96"/>
    <w:rsid w:val="00CE50CB"/>
    <w:rsid w:val="00CE5D07"/>
    <w:rsid w:val="00CF02F0"/>
    <w:rsid w:val="00CF0B30"/>
    <w:rsid w:val="00CF1D33"/>
    <w:rsid w:val="00CF22E3"/>
    <w:rsid w:val="00CF23AC"/>
    <w:rsid w:val="00CF5299"/>
    <w:rsid w:val="00D00B09"/>
    <w:rsid w:val="00D0114A"/>
    <w:rsid w:val="00D01AB8"/>
    <w:rsid w:val="00D04B63"/>
    <w:rsid w:val="00D061E9"/>
    <w:rsid w:val="00D07673"/>
    <w:rsid w:val="00D07697"/>
    <w:rsid w:val="00D07CDB"/>
    <w:rsid w:val="00D1020E"/>
    <w:rsid w:val="00D11188"/>
    <w:rsid w:val="00D148C3"/>
    <w:rsid w:val="00D1741A"/>
    <w:rsid w:val="00D17C12"/>
    <w:rsid w:val="00D20592"/>
    <w:rsid w:val="00D21CEF"/>
    <w:rsid w:val="00D24B43"/>
    <w:rsid w:val="00D25D7B"/>
    <w:rsid w:val="00D26A18"/>
    <w:rsid w:val="00D27813"/>
    <w:rsid w:val="00D27BFC"/>
    <w:rsid w:val="00D30132"/>
    <w:rsid w:val="00D3296D"/>
    <w:rsid w:val="00D32F34"/>
    <w:rsid w:val="00D3388D"/>
    <w:rsid w:val="00D35A94"/>
    <w:rsid w:val="00D4088C"/>
    <w:rsid w:val="00D4112D"/>
    <w:rsid w:val="00D41253"/>
    <w:rsid w:val="00D427D0"/>
    <w:rsid w:val="00D50084"/>
    <w:rsid w:val="00D5154E"/>
    <w:rsid w:val="00D52323"/>
    <w:rsid w:val="00D54729"/>
    <w:rsid w:val="00D62D40"/>
    <w:rsid w:val="00D631B1"/>
    <w:rsid w:val="00D64179"/>
    <w:rsid w:val="00D65A2D"/>
    <w:rsid w:val="00D663B1"/>
    <w:rsid w:val="00D668F0"/>
    <w:rsid w:val="00D672F4"/>
    <w:rsid w:val="00D67504"/>
    <w:rsid w:val="00D67DF5"/>
    <w:rsid w:val="00D67E49"/>
    <w:rsid w:val="00D70158"/>
    <w:rsid w:val="00D71A26"/>
    <w:rsid w:val="00D7267D"/>
    <w:rsid w:val="00D73E38"/>
    <w:rsid w:val="00D7644E"/>
    <w:rsid w:val="00D810A4"/>
    <w:rsid w:val="00D85CD2"/>
    <w:rsid w:val="00D86651"/>
    <w:rsid w:val="00D87BD1"/>
    <w:rsid w:val="00D87F22"/>
    <w:rsid w:val="00D912EF"/>
    <w:rsid w:val="00D9309A"/>
    <w:rsid w:val="00D935B3"/>
    <w:rsid w:val="00D93AFE"/>
    <w:rsid w:val="00D94611"/>
    <w:rsid w:val="00D97D01"/>
    <w:rsid w:val="00DA0FE5"/>
    <w:rsid w:val="00DA1461"/>
    <w:rsid w:val="00DA2BEB"/>
    <w:rsid w:val="00DA4625"/>
    <w:rsid w:val="00DA7532"/>
    <w:rsid w:val="00DA7B92"/>
    <w:rsid w:val="00DB0BE8"/>
    <w:rsid w:val="00DB1209"/>
    <w:rsid w:val="00DB1E54"/>
    <w:rsid w:val="00DB41D4"/>
    <w:rsid w:val="00DB6E3B"/>
    <w:rsid w:val="00DB7B91"/>
    <w:rsid w:val="00DB7E18"/>
    <w:rsid w:val="00DB7F53"/>
    <w:rsid w:val="00DC1BF8"/>
    <w:rsid w:val="00DC3575"/>
    <w:rsid w:val="00DC35A4"/>
    <w:rsid w:val="00DD1D82"/>
    <w:rsid w:val="00DD2E0D"/>
    <w:rsid w:val="00DD3624"/>
    <w:rsid w:val="00DD4478"/>
    <w:rsid w:val="00DE0C8C"/>
    <w:rsid w:val="00DE212B"/>
    <w:rsid w:val="00DE2F28"/>
    <w:rsid w:val="00DF082D"/>
    <w:rsid w:val="00DF1BF9"/>
    <w:rsid w:val="00DF2F7F"/>
    <w:rsid w:val="00DF490A"/>
    <w:rsid w:val="00DF5326"/>
    <w:rsid w:val="00DF63E6"/>
    <w:rsid w:val="00DF70A2"/>
    <w:rsid w:val="00E00156"/>
    <w:rsid w:val="00E0235D"/>
    <w:rsid w:val="00E02E71"/>
    <w:rsid w:val="00E038E1"/>
    <w:rsid w:val="00E03979"/>
    <w:rsid w:val="00E0445F"/>
    <w:rsid w:val="00E0510C"/>
    <w:rsid w:val="00E059E8"/>
    <w:rsid w:val="00E0639E"/>
    <w:rsid w:val="00E0695A"/>
    <w:rsid w:val="00E06CE6"/>
    <w:rsid w:val="00E07A89"/>
    <w:rsid w:val="00E10441"/>
    <w:rsid w:val="00E13122"/>
    <w:rsid w:val="00E157BD"/>
    <w:rsid w:val="00E1594C"/>
    <w:rsid w:val="00E171CE"/>
    <w:rsid w:val="00E204F0"/>
    <w:rsid w:val="00E20EBC"/>
    <w:rsid w:val="00E225F9"/>
    <w:rsid w:val="00E24263"/>
    <w:rsid w:val="00E24C65"/>
    <w:rsid w:val="00E24F30"/>
    <w:rsid w:val="00E260D3"/>
    <w:rsid w:val="00E267D0"/>
    <w:rsid w:val="00E267DC"/>
    <w:rsid w:val="00E26CBC"/>
    <w:rsid w:val="00E278E5"/>
    <w:rsid w:val="00E30BA9"/>
    <w:rsid w:val="00E30CEF"/>
    <w:rsid w:val="00E31468"/>
    <w:rsid w:val="00E31A1A"/>
    <w:rsid w:val="00E36304"/>
    <w:rsid w:val="00E408E6"/>
    <w:rsid w:val="00E4299F"/>
    <w:rsid w:val="00E42BE7"/>
    <w:rsid w:val="00E445DA"/>
    <w:rsid w:val="00E5302F"/>
    <w:rsid w:val="00E542D9"/>
    <w:rsid w:val="00E54569"/>
    <w:rsid w:val="00E545A9"/>
    <w:rsid w:val="00E560CE"/>
    <w:rsid w:val="00E57172"/>
    <w:rsid w:val="00E575F9"/>
    <w:rsid w:val="00E601E7"/>
    <w:rsid w:val="00E6035F"/>
    <w:rsid w:val="00E60E57"/>
    <w:rsid w:val="00E634F7"/>
    <w:rsid w:val="00E63656"/>
    <w:rsid w:val="00E63D90"/>
    <w:rsid w:val="00E7028E"/>
    <w:rsid w:val="00E70BEC"/>
    <w:rsid w:val="00E72BF5"/>
    <w:rsid w:val="00E73F78"/>
    <w:rsid w:val="00E7462A"/>
    <w:rsid w:val="00E74BDE"/>
    <w:rsid w:val="00E74D41"/>
    <w:rsid w:val="00E76438"/>
    <w:rsid w:val="00E77D78"/>
    <w:rsid w:val="00E82B09"/>
    <w:rsid w:val="00E833A1"/>
    <w:rsid w:val="00E844C8"/>
    <w:rsid w:val="00E849E3"/>
    <w:rsid w:val="00E85486"/>
    <w:rsid w:val="00E86B6B"/>
    <w:rsid w:val="00E87676"/>
    <w:rsid w:val="00E87CED"/>
    <w:rsid w:val="00E92BBE"/>
    <w:rsid w:val="00E93765"/>
    <w:rsid w:val="00E94434"/>
    <w:rsid w:val="00E94D1F"/>
    <w:rsid w:val="00E961BB"/>
    <w:rsid w:val="00E97822"/>
    <w:rsid w:val="00E97E69"/>
    <w:rsid w:val="00EA28B5"/>
    <w:rsid w:val="00EA4371"/>
    <w:rsid w:val="00EA52B5"/>
    <w:rsid w:val="00EA7BD1"/>
    <w:rsid w:val="00EB29F6"/>
    <w:rsid w:val="00EB5324"/>
    <w:rsid w:val="00EB7C5B"/>
    <w:rsid w:val="00EC109B"/>
    <w:rsid w:val="00EC2AB6"/>
    <w:rsid w:val="00EC576C"/>
    <w:rsid w:val="00ED0A26"/>
    <w:rsid w:val="00ED1520"/>
    <w:rsid w:val="00ED1947"/>
    <w:rsid w:val="00ED2641"/>
    <w:rsid w:val="00ED383D"/>
    <w:rsid w:val="00ED3AD5"/>
    <w:rsid w:val="00ED54D8"/>
    <w:rsid w:val="00ED57F9"/>
    <w:rsid w:val="00ED5808"/>
    <w:rsid w:val="00ED712D"/>
    <w:rsid w:val="00ED754E"/>
    <w:rsid w:val="00EE0403"/>
    <w:rsid w:val="00EE10D4"/>
    <w:rsid w:val="00EE303A"/>
    <w:rsid w:val="00EE33AE"/>
    <w:rsid w:val="00EE38F6"/>
    <w:rsid w:val="00EE47B8"/>
    <w:rsid w:val="00EE7CD2"/>
    <w:rsid w:val="00EF1231"/>
    <w:rsid w:val="00EF2743"/>
    <w:rsid w:val="00EF312B"/>
    <w:rsid w:val="00EF5A47"/>
    <w:rsid w:val="00EF628A"/>
    <w:rsid w:val="00F00301"/>
    <w:rsid w:val="00F00919"/>
    <w:rsid w:val="00F01689"/>
    <w:rsid w:val="00F02D4C"/>
    <w:rsid w:val="00F03652"/>
    <w:rsid w:val="00F0495C"/>
    <w:rsid w:val="00F04D9E"/>
    <w:rsid w:val="00F11AC3"/>
    <w:rsid w:val="00F11D04"/>
    <w:rsid w:val="00F12A55"/>
    <w:rsid w:val="00F1526C"/>
    <w:rsid w:val="00F152A1"/>
    <w:rsid w:val="00F154A4"/>
    <w:rsid w:val="00F1665E"/>
    <w:rsid w:val="00F17425"/>
    <w:rsid w:val="00F213D3"/>
    <w:rsid w:val="00F21677"/>
    <w:rsid w:val="00F217EC"/>
    <w:rsid w:val="00F22A29"/>
    <w:rsid w:val="00F231E9"/>
    <w:rsid w:val="00F23873"/>
    <w:rsid w:val="00F240F6"/>
    <w:rsid w:val="00F259CB"/>
    <w:rsid w:val="00F279FA"/>
    <w:rsid w:val="00F30808"/>
    <w:rsid w:val="00F30DCB"/>
    <w:rsid w:val="00F3681E"/>
    <w:rsid w:val="00F370B4"/>
    <w:rsid w:val="00F3749C"/>
    <w:rsid w:val="00F37A64"/>
    <w:rsid w:val="00F37C01"/>
    <w:rsid w:val="00F43D81"/>
    <w:rsid w:val="00F539B3"/>
    <w:rsid w:val="00F53BC3"/>
    <w:rsid w:val="00F544B2"/>
    <w:rsid w:val="00F54E20"/>
    <w:rsid w:val="00F55FFB"/>
    <w:rsid w:val="00F60E9E"/>
    <w:rsid w:val="00F61D37"/>
    <w:rsid w:val="00F62637"/>
    <w:rsid w:val="00F62FC4"/>
    <w:rsid w:val="00F64182"/>
    <w:rsid w:val="00F65682"/>
    <w:rsid w:val="00F67884"/>
    <w:rsid w:val="00F70AC0"/>
    <w:rsid w:val="00F7161C"/>
    <w:rsid w:val="00F71DC1"/>
    <w:rsid w:val="00F72492"/>
    <w:rsid w:val="00F74969"/>
    <w:rsid w:val="00F752A4"/>
    <w:rsid w:val="00F752E4"/>
    <w:rsid w:val="00F76F27"/>
    <w:rsid w:val="00F822BB"/>
    <w:rsid w:val="00F83512"/>
    <w:rsid w:val="00F83F74"/>
    <w:rsid w:val="00F84AD1"/>
    <w:rsid w:val="00F84B78"/>
    <w:rsid w:val="00F87039"/>
    <w:rsid w:val="00F875B7"/>
    <w:rsid w:val="00F878BC"/>
    <w:rsid w:val="00F9184F"/>
    <w:rsid w:val="00F93CDB"/>
    <w:rsid w:val="00F9414B"/>
    <w:rsid w:val="00F94E1B"/>
    <w:rsid w:val="00F958B4"/>
    <w:rsid w:val="00FA47AB"/>
    <w:rsid w:val="00FA50D9"/>
    <w:rsid w:val="00FA7BC6"/>
    <w:rsid w:val="00FB0380"/>
    <w:rsid w:val="00FB2B93"/>
    <w:rsid w:val="00FB2D46"/>
    <w:rsid w:val="00FB3A55"/>
    <w:rsid w:val="00FB3F94"/>
    <w:rsid w:val="00FB4A79"/>
    <w:rsid w:val="00FB4B16"/>
    <w:rsid w:val="00FB636C"/>
    <w:rsid w:val="00FC1715"/>
    <w:rsid w:val="00FC1C7C"/>
    <w:rsid w:val="00FC4D65"/>
    <w:rsid w:val="00FC4FE5"/>
    <w:rsid w:val="00FD0EA7"/>
    <w:rsid w:val="00FD1730"/>
    <w:rsid w:val="00FD199C"/>
    <w:rsid w:val="00FD1CD0"/>
    <w:rsid w:val="00FD2DA2"/>
    <w:rsid w:val="00FD31C2"/>
    <w:rsid w:val="00FD38C1"/>
    <w:rsid w:val="00FD3956"/>
    <w:rsid w:val="00FD44E6"/>
    <w:rsid w:val="00FE031D"/>
    <w:rsid w:val="00FE0507"/>
    <w:rsid w:val="00FE127B"/>
    <w:rsid w:val="00FE156B"/>
    <w:rsid w:val="00FE1E5B"/>
    <w:rsid w:val="00FE61DF"/>
    <w:rsid w:val="00FE710A"/>
    <w:rsid w:val="00FE7403"/>
    <w:rsid w:val="00FE76E8"/>
    <w:rsid w:val="00FF04E7"/>
    <w:rsid w:val="00FF1248"/>
    <w:rsid w:val="00FF1AC4"/>
    <w:rsid w:val="00FF45A1"/>
    <w:rsid w:val="00FF460B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55"/>
  </w:style>
  <w:style w:type="paragraph" w:styleId="1">
    <w:name w:val="heading 1"/>
    <w:aliases w:val="Head 1"/>
    <w:basedOn w:val="a"/>
    <w:next w:val="a"/>
    <w:link w:val="10"/>
    <w:qFormat/>
    <w:rsid w:val="00C9606F"/>
    <w:pPr>
      <w:keepNext/>
      <w:spacing w:before="240" w:after="60" w:line="240" w:lineRule="auto"/>
      <w:jc w:val="center"/>
      <w:outlineLvl w:val="0"/>
    </w:pPr>
    <w:rPr>
      <w:rFonts w:ascii="Times New Roman" w:eastAsia="Tahoma" w:hAnsi="Times New Roman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6C3C"/>
  </w:style>
  <w:style w:type="character" w:styleId="a5">
    <w:name w:val="page number"/>
    <w:basedOn w:val="a0"/>
    <w:uiPriority w:val="99"/>
    <w:semiHidden/>
    <w:unhideWhenUsed/>
    <w:rsid w:val="00506C3C"/>
  </w:style>
  <w:style w:type="paragraph" w:styleId="a6">
    <w:name w:val="Balloon Text"/>
    <w:basedOn w:val="a"/>
    <w:link w:val="a7"/>
    <w:uiPriority w:val="99"/>
    <w:semiHidden/>
    <w:unhideWhenUsed/>
    <w:rsid w:val="0050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C3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D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Head 1 Знак"/>
    <w:basedOn w:val="a0"/>
    <w:link w:val="1"/>
    <w:rsid w:val="00C9606F"/>
    <w:rPr>
      <w:rFonts w:ascii="Times New Roman" w:eastAsia="Tahoma" w:hAnsi="Times New Roman" w:cs="Times New Roman"/>
      <w:b/>
      <w:kern w:val="28"/>
      <w:sz w:val="28"/>
      <w:szCs w:val="20"/>
      <w:lang w:eastAsia="ru-RU"/>
    </w:rPr>
  </w:style>
  <w:style w:type="paragraph" w:styleId="3">
    <w:name w:val="Body Text Indent 3"/>
    <w:basedOn w:val="a"/>
    <w:link w:val="30"/>
    <w:rsid w:val="00C9606F"/>
    <w:pPr>
      <w:spacing w:after="0" w:line="240" w:lineRule="auto"/>
      <w:ind w:firstLine="426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9606F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a9">
    <w:name w:val="Основа"/>
    <w:basedOn w:val="a"/>
    <w:link w:val="aa"/>
    <w:rsid w:val="00C9606F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_Основа1"/>
    <w:basedOn w:val="a"/>
    <w:link w:val="12"/>
    <w:rsid w:val="00C9606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_Основа1 Знак"/>
    <w:link w:val="11"/>
    <w:rsid w:val="00C960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а Знак"/>
    <w:link w:val="a9"/>
    <w:rsid w:val="00C960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3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5F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55"/>
  </w:style>
  <w:style w:type="paragraph" w:styleId="1">
    <w:name w:val="heading 1"/>
    <w:aliases w:val="Head 1"/>
    <w:basedOn w:val="a"/>
    <w:next w:val="a"/>
    <w:link w:val="10"/>
    <w:qFormat/>
    <w:rsid w:val="00C9606F"/>
    <w:pPr>
      <w:keepNext/>
      <w:spacing w:before="240" w:after="60" w:line="240" w:lineRule="auto"/>
      <w:jc w:val="center"/>
      <w:outlineLvl w:val="0"/>
    </w:pPr>
    <w:rPr>
      <w:rFonts w:ascii="Times New Roman" w:eastAsia="Tahoma" w:hAnsi="Times New Roman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6C3C"/>
  </w:style>
  <w:style w:type="character" w:styleId="a5">
    <w:name w:val="page number"/>
    <w:basedOn w:val="a0"/>
    <w:uiPriority w:val="99"/>
    <w:semiHidden/>
    <w:unhideWhenUsed/>
    <w:rsid w:val="00506C3C"/>
  </w:style>
  <w:style w:type="paragraph" w:styleId="a6">
    <w:name w:val="Balloon Text"/>
    <w:basedOn w:val="a"/>
    <w:link w:val="a7"/>
    <w:uiPriority w:val="99"/>
    <w:semiHidden/>
    <w:unhideWhenUsed/>
    <w:rsid w:val="0050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C3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D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Head 1 Знак"/>
    <w:basedOn w:val="a0"/>
    <w:link w:val="1"/>
    <w:rsid w:val="00C9606F"/>
    <w:rPr>
      <w:rFonts w:ascii="Times New Roman" w:eastAsia="Tahoma" w:hAnsi="Times New Roman" w:cs="Times New Roman"/>
      <w:b/>
      <w:kern w:val="28"/>
      <w:sz w:val="28"/>
      <w:szCs w:val="20"/>
      <w:lang w:eastAsia="ru-RU"/>
    </w:rPr>
  </w:style>
  <w:style w:type="paragraph" w:styleId="3">
    <w:name w:val="Body Text Indent 3"/>
    <w:basedOn w:val="a"/>
    <w:link w:val="30"/>
    <w:rsid w:val="00C9606F"/>
    <w:pPr>
      <w:spacing w:after="0" w:line="240" w:lineRule="auto"/>
      <w:ind w:firstLine="426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9606F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a9">
    <w:name w:val="Основа"/>
    <w:basedOn w:val="a"/>
    <w:link w:val="aa"/>
    <w:rsid w:val="00C9606F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_Основа1"/>
    <w:basedOn w:val="a"/>
    <w:link w:val="12"/>
    <w:rsid w:val="00C9606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_Основа1 Знак"/>
    <w:link w:val="11"/>
    <w:rsid w:val="00C960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а Знак"/>
    <w:link w:val="a9"/>
    <w:rsid w:val="00C960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3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5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D03C-9950-47F9-A6F2-0FE4C3F6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6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makova Yulia</dc:creator>
  <cp:lastModifiedBy>Kolmakova Yulia</cp:lastModifiedBy>
  <cp:revision>9</cp:revision>
  <cp:lastPrinted>2015-08-18T13:02:00Z</cp:lastPrinted>
  <dcterms:created xsi:type="dcterms:W3CDTF">2015-07-17T13:02:00Z</dcterms:created>
  <dcterms:modified xsi:type="dcterms:W3CDTF">2015-08-18T13:03:00Z</dcterms:modified>
</cp:coreProperties>
</file>